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D46D58" w:rsidRDefault="00D46D58" w:rsidP="00D46D58">
      <w:pPr>
        <w:spacing w:after="0" w:line="315" w:lineRule="atLeast"/>
        <w:jc w:val="center"/>
        <w:outlineLvl w:val="1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  <w:r w:rsidRPr="00EE19B1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Муниципальное автономное дошкольное образовательное учреждение детский сад № 1</w:t>
      </w: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«Сказка»</w:t>
      </w:r>
    </w:p>
    <w:p w:rsidR="005A6009" w:rsidRDefault="005A6009" w:rsidP="005A6009">
      <w:pPr>
        <w:spacing w:before="105" w:after="75" w:line="315" w:lineRule="atLeast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 w:themeColor="text1"/>
          <w:sz w:val="48"/>
          <w:szCs w:val="40"/>
        </w:rPr>
      </w:pPr>
    </w:p>
    <w:p w:rsidR="005A6009" w:rsidRDefault="005A6009" w:rsidP="005A6009">
      <w:pPr>
        <w:spacing w:before="105" w:after="75" w:line="315" w:lineRule="atLeast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 w:themeColor="text1"/>
          <w:sz w:val="48"/>
          <w:szCs w:val="40"/>
        </w:rPr>
      </w:pPr>
    </w:p>
    <w:p w:rsidR="005A6009" w:rsidRDefault="005A6009" w:rsidP="005A6009">
      <w:pPr>
        <w:spacing w:before="105" w:after="75" w:line="315" w:lineRule="atLeast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 w:themeColor="text1"/>
          <w:sz w:val="48"/>
          <w:szCs w:val="40"/>
        </w:rPr>
      </w:pPr>
    </w:p>
    <w:p w:rsidR="00F036A6" w:rsidRDefault="00F036A6" w:rsidP="005A6009">
      <w:pPr>
        <w:spacing w:before="105" w:after="75" w:line="315" w:lineRule="atLeast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 w:themeColor="text1"/>
          <w:sz w:val="48"/>
          <w:szCs w:val="40"/>
        </w:rPr>
      </w:pPr>
    </w:p>
    <w:p w:rsidR="00D46D58" w:rsidRDefault="00D46D58" w:rsidP="005A6009">
      <w:pPr>
        <w:spacing w:before="105" w:after="75" w:line="315" w:lineRule="atLeast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 w:themeColor="text1"/>
          <w:sz w:val="52"/>
          <w:szCs w:val="40"/>
        </w:rPr>
      </w:pPr>
    </w:p>
    <w:p w:rsidR="00ED3B8F" w:rsidRPr="00F036A6" w:rsidRDefault="005A6009" w:rsidP="005A6009">
      <w:pPr>
        <w:spacing w:before="105" w:after="75" w:line="315" w:lineRule="atLeast"/>
        <w:jc w:val="center"/>
        <w:outlineLvl w:val="1"/>
        <w:rPr>
          <w:rFonts w:ascii="Times New Roman" w:hAnsi="Times New Roman" w:cs="Times New Roman"/>
          <w:b/>
          <w:bCs/>
          <w:caps/>
          <w:color w:val="000000" w:themeColor="text1"/>
          <w:sz w:val="52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036A6"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52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</w:t>
      </w:r>
      <w:r w:rsidR="00F036A6" w:rsidRPr="00F036A6">
        <w:rPr>
          <w:rFonts w:ascii="Times New Roman" w:hAnsi="Times New Roman" w:cs="Times New Roman"/>
          <w:b/>
          <w:bCs/>
          <w:caps/>
          <w:color w:val="000000" w:themeColor="text1"/>
          <w:sz w:val="52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артотека потешек</w:t>
      </w:r>
      <w:r w:rsidRPr="00F036A6">
        <w:rPr>
          <w:rFonts w:ascii="Times New Roman" w:hAnsi="Times New Roman" w:cs="Times New Roman"/>
          <w:b/>
          <w:bCs/>
          <w:caps/>
          <w:color w:val="000000" w:themeColor="text1"/>
          <w:sz w:val="52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5A6009" w:rsidRPr="00F036A6" w:rsidRDefault="005A6009" w:rsidP="005A6009">
      <w:pPr>
        <w:spacing w:before="105" w:after="75" w:line="315" w:lineRule="atLeast"/>
        <w:jc w:val="center"/>
        <w:outlineLvl w:val="1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52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036A6">
        <w:rPr>
          <w:rFonts w:ascii="Times New Roman" w:hAnsi="Times New Roman" w:cs="Times New Roman"/>
          <w:b/>
          <w:bCs/>
          <w:caps/>
          <w:color w:val="000000" w:themeColor="text1"/>
          <w:sz w:val="52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ля детей раннего возраста</w:t>
      </w:r>
      <w:r w:rsidRPr="00F036A6"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52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2D6FF9" w:rsidRDefault="002D6FF9"/>
    <w:p w:rsidR="005A6009" w:rsidRDefault="005A6009"/>
    <w:p w:rsidR="005A6009" w:rsidRDefault="005A6009"/>
    <w:p w:rsidR="005A6009" w:rsidRDefault="005A6009"/>
    <w:p w:rsidR="005A6009" w:rsidRDefault="005A6009"/>
    <w:p w:rsidR="005A6009" w:rsidRDefault="005A6009"/>
    <w:p w:rsidR="005A6009" w:rsidRDefault="005A6009"/>
    <w:p w:rsidR="005A6009" w:rsidRDefault="005A6009"/>
    <w:p w:rsidR="005A6009" w:rsidRDefault="00D46D58">
      <w:r w:rsidRPr="00535F2E">
        <w:rPr>
          <w:rFonts w:ascii="Times New Roman" w:hAnsi="Times New Roman" w:cs="Times New Roman"/>
          <w:noProof/>
          <w:sz w:val="28"/>
          <w:lang w:eastAsia="ko-K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79EC96C" wp14:editId="01A20B88">
                <wp:simplePos x="0" y="0"/>
                <wp:positionH relativeFrom="column">
                  <wp:posOffset>3626485</wp:posOffset>
                </wp:positionH>
                <wp:positionV relativeFrom="paragraph">
                  <wp:posOffset>-613410</wp:posOffset>
                </wp:positionV>
                <wp:extent cx="2771775" cy="914400"/>
                <wp:effectExtent l="0" t="0" r="9525" b="0"/>
                <wp:wrapNone/>
                <wp:docPr id="3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1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D58" w:rsidRDefault="00D46D58" w:rsidP="00D46D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полнила: </w:t>
                            </w:r>
                          </w:p>
                          <w:p w:rsidR="00D46D58" w:rsidRDefault="00D46D58" w:rsidP="00D46D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оспитатель</w:t>
                            </w:r>
                          </w:p>
                          <w:p w:rsidR="00D46D58" w:rsidRDefault="00D46D58" w:rsidP="00D46D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Ильенко Виктория Васильевна</w:t>
                            </w:r>
                          </w:p>
                          <w:p w:rsidR="00D46D58" w:rsidRDefault="00D46D58" w:rsidP="00D46D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D46D58" w:rsidRDefault="00D46D58" w:rsidP="00D46D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5.55pt;margin-top:-48.3pt;width:218.25pt;height:1in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" fillcolor="#fbd4b4 [1305]" stroked="f">
                <v:textbox>
                  <w:txbxContent>
                    <w:p w:rsidR="00D46D58" w:rsidRDefault="00D46D58" w:rsidP="00D46D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полнила: </w:t>
                      </w:r>
                    </w:p>
                    <w:p w:rsidR="00D46D58" w:rsidRDefault="00D46D58" w:rsidP="00D46D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оспитатель</w:t>
                      </w:r>
                    </w:p>
                    <w:p w:rsidR="00D46D58" w:rsidRDefault="00D46D58" w:rsidP="00D46D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Ильенко Виктория Васильевна</w:t>
                      </w:r>
                    </w:p>
                    <w:p w:rsidR="00D46D58" w:rsidRDefault="00D46D58" w:rsidP="00D46D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D46D58" w:rsidRDefault="00D46D58" w:rsidP="00D46D58"/>
                  </w:txbxContent>
                </v:textbox>
              </v:shape>
            </w:pict>
          </mc:Fallback>
        </mc:AlternateContent>
      </w:r>
    </w:p>
    <w:p w:rsidR="005A6009" w:rsidRDefault="005A6009"/>
    <w:p w:rsidR="005A6009" w:rsidRDefault="005A6009"/>
    <w:p w:rsidR="005A6009" w:rsidRDefault="005A6009"/>
    <w:p w:rsidR="005A6009" w:rsidRDefault="005A6009"/>
    <w:p w:rsidR="005A6009" w:rsidRDefault="005A6009"/>
    <w:p w:rsidR="005A6009" w:rsidRDefault="005A6009"/>
    <w:p w:rsidR="005A6009" w:rsidRDefault="005A6009"/>
    <w:p w:rsidR="005F324F" w:rsidRPr="00F036A6" w:rsidRDefault="00D46D58" w:rsidP="00F036A6">
      <w:r w:rsidRPr="0044181B">
        <w:rPr>
          <w:rFonts w:ascii="Times New Roman" w:hAnsi="Times New Roman" w:cs="Times New Roman"/>
          <w:noProof/>
          <w:sz w:val="28"/>
          <w:lang w:eastAsia="ko-K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D54DE9E" wp14:editId="4BED4451">
                <wp:simplePos x="0" y="0"/>
                <wp:positionH relativeFrom="column">
                  <wp:posOffset>1254125</wp:posOffset>
                </wp:positionH>
                <wp:positionV relativeFrom="paragraph">
                  <wp:posOffset>420370</wp:posOffset>
                </wp:positionV>
                <wp:extent cx="2543175" cy="400050"/>
                <wp:effectExtent l="0" t="0" r="9525" b="0"/>
                <wp:wrapNone/>
                <wp:docPr id="3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D58" w:rsidRDefault="00D46D58" w:rsidP="00D46D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. Приморско-Ахтарск, 2020</w:t>
                            </w:r>
                          </w:p>
                          <w:p w:rsidR="00D46D58" w:rsidRDefault="00D46D58" w:rsidP="00D46D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8.75pt;margin-top:33.1pt;width:200.25pt;height:31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" fillcolor="#fbd4b4 [1305]" stroked="f">
                <v:textbox>
                  <w:txbxContent>
                    <w:p w:rsidR="00D46D58" w:rsidRDefault="00D46D58" w:rsidP="00D46D5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г. Приморско-Ахтарск, 2020</w:t>
                      </w:r>
                    </w:p>
                    <w:p w:rsidR="00D46D58" w:rsidRDefault="00D46D58" w:rsidP="00D46D58"/>
                  </w:txbxContent>
                </v:textbox>
              </v:shape>
            </w:pict>
          </mc:Fallback>
        </mc:AlternateContent>
      </w:r>
    </w:p>
    <w:p w:rsidR="002D6FF9" w:rsidRPr="003C00D0" w:rsidRDefault="002D6FF9" w:rsidP="00F036A6">
      <w:pPr>
        <w:shd w:val="clear" w:color="auto" w:fill="FBD4B4" w:themeFill="accent6" w:themeFillTint="66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6"/>
          <w:szCs w:val="27"/>
          <w:bdr w:val="none" w:sz="0" w:space="0" w:color="auto" w:frame="1"/>
          <w:lang w:eastAsia="ko-K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C00D0">
        <w:rPr>
          <w:rFonts w:ascii="Times New Roman" w:eastAsia="Times New Roman" w:hAnsi="Times New Roman" w:cs="Times New Roman"/>
          <w:b/>
          <w:bCs/>
          <w:color w:val="111111"/>
          <w:sz w:val="36"/>
          <w:szCs w:val="27"/>
          <w:bdr w:val="none" w:sz="0" w:space="0" w:color="auto" w:frame="1"/>
          <w:lang w:eastAsia="ko-K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ПОТЕШКИ ДЛЯ СНА</w:t>
      </w:r>
    </w:p>
    <w:p w:rsidR="002D6FF9" w:rsidRPr="003C00D0" w:rsidRDefault="002D6FF9" w:rsidP="00F036A6">
      <w:pPr>
        <w:shd w:val="clear" w:color="auto" w:fill="FBD4B4" w:themeFill="accent6" w:themeFillTint="66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6"/>
          <w:szCs w:val="27"/>
          <w:bdr w:val="none" w:sz="0" w:space="0" w:color="auto" w:frame="1"/>
          <w:lang w:eastAsia="ko-K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D6FF9" w:rsidRPr="002D6FF9" w:rsidRDefault="002D6FF9" w:rsidP="00F036A6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31EB47F" wp14:editId="2BFF655F">
                <wp:simplePos x="0" y="0"/>
                <wp:positionH relativeFrom="column">
                  <wp:posOffset>3168015</wp:posOffset>
                </wp:positionH>
                <wp:positionV relativeFrom="paragraph">
                  <wp:posOffset>64135</wp:posOffset>
                </wp:positionV>
                <wp:extent cx="0" cy="1771650"/>
                <wp:effectExtent l="0" t="0" r="19050" b="19050"/>
                <wp:wrapNone/>
                <wp:docPr id="338" name="Прямая соединительная линия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8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5pt,5.05pt" to="249.45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" strokecolor="black [3040]" strokeweight="1pt"/>
            </w:pict>
          </mc:Fallback>
        </mc:AlternateContent>
      </w:r>
      <w:r w:rsidRPr="002D6FF9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FE0C34D" wp14:editId="6CB16059">
                <wp:simplePos x="0" y="0"/>
                <wp:positionH relativeFrom="column">
                  <wp:posOffset>3638550</wp:posOffset>
                </wp:positionH>
                <wp:positionV relativeFrom="paragraph">
                  <wp:posOffset>109220</wp:posOffset>
                </wp:positionV>
                <wp:extent cx="2374265" cy="1403985"/>
                <wp:effectExtent l="0" t="0" r="508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FF9" w:rsidRPr="002D6FF9" w:rsidRDefault="002D6FF9" w:rsidP="00F036A6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Тишина у пруда,</w:t>
                            </w:r>
                          </w:p>
                          <w:p w:rsidR="002D6FF9" w:rsidRPr="002D6FF9" w:rsidRDefault="002D6FF9" w:rsidP="00F036A6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Не качается вода.</w:t>
                            </w:r>
                          </w:p>
                          <w:p w:rsidR="002D6FF9" w:rsidRPr="002D6FF9" w:rsidRDefault="002D6FF9" w:rsidP="00F036A6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Не шумят камыши,</w:t>
                            </w:r>
                          </w:p>
                          <w:p w:rsidR="002D6FF9" w:rsidRDefault="002D6FF9" w:rsidP="00F036A6">
                            <w:pPr>
                              <w:shd w:val="clear" w:color="auto" w:fill="FBD4B4" w:themeFill="accent6" w:themeFillTint="66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 xml:space="preserve">     </w:t>
                            </w: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Засыпают малыш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86.5pt;margin-top:8.6pt;width:186.95pt;height:110.55pt;z-index:251814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" fillcolor="#fbd4b4 [1305]" stroked="f">
                <v:textbox style="mso-fit-shape-to-text:t">
                  <w:txbxContent>
                    <w:p w:rsidR="002D6FF9" w:rsidRPr="002D6FF9" w:rsidRDefault="002D6FF9" w:rsidP="00F036A6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jc w:val="both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Тишина у пруда,</w:t>
                      </w:r>
                    </w:p>
                    <w:p w:rsidR="002D6FF9" w:rsidRPr="002D6FF9" w:rsidRDefault="002D6FF9" w:rsidP="00F036A6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jc w:val="both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Не качается вода.</w:t>
                      </w:r>
                    </w:p>
                    <w:p w:rsidR="002D6FF9" w:rsidRPr="002D6FF9" w:rsidRDefault="002D6FF9" w:rsidP="00F036A6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jc w:val="both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Не шумят камыши,</w:t>
                      </w:r>
                    </w:p>
                    <w:p w:rsidR="002D6FF9" w:rsidRDefault="002D6FF9" w:rsidP="00F036A6">
                      <w:pPr>
                        <w:shd w:val="clear" w:color="auto" w:fill="FBD4B4" w:themeFill="accent6" w:themeFillTint="66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 xml:space="preserve">     </w:t>
                      </w: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Засыпают малыш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BCA2E71" wp14:editId="4664857C">
                <wp:simplePos x="0" y="0"/>
                <wp:positionH relativeFrom="column">
                  <wp:posOffset>100965</wp:posOffset>
                </wp:positionH>
                <wp:positionV relativeFrom="paragraph">
                  <wp:posOffset>64136</wp:posOffset>
                </wp:positionV>
                <wp:extent cx="6067425" cy="177165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7.95pt;margin-top:5.05pt;width:477.75pt;height:139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" filled="f" strokecolor="black [3213]"/>
            </w:pict>
          </mc:Fallback>
        </mc:AlternateContent>
      </w: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Спи, усни, детка Андрюшенька.</w:t>
      </w:r>
    </w:p>
    <w:p w:rsidR="002D6FF9" w:rsidRPr="002D6FF9" w:rsidRDefault="002D6FF9" w:rsidP="00F036A6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Все ласточки спят,</w:t>
      </w:r>
      <w:r w:rsidRPr="002D6FF9">
        <w:rPr>
          <w:rFonts w:ascii="Times New Roman" w:hAnsi="Times New Roman" w:cs="Times New Roman"/>
          <w:b/>
          <w:bCs/>
          <w:noProof/>
          <w:color w:val="000000"/>
          <w:sz w:val="28"/>
          <w:szCs w:val="24"/>
          <w:lang w:eastAsia="ko-KR"/>
        </w:rPr>
        <w:t xml:space="preserve"> </w:t>
      </w:r>
    </w:p>
    <w:p w:rsidR="002D6FF9" w:rsidRPr="002D6FF9" w:rsidRDefault="002D6FF9" w:rsidP="00F036A6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Все касаточки спят,</w:t>
      </w:r>
    </w:p>
    <w:p w:rsidR="002D6FF9" w:rsidRPr="002D6FF9" w:rsidRDefault="002D6FF9" w:rsidP="00F036A6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Нашему Андрюшеньке</w:t>
      </w:r>
    </w:p>
    <w:p w:rsidR="002D6FF9" w:rsidRDefault="002D6FF9" w:rsidP="00F036A6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Спать велят.</w:t>
      </w:r>
    </w:p>
    <w:p w:rsidR="005F324F" w:rsidRDefault="005F324F" w:rsidP="00F036A6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</w:p>
    <w:p w:rsidR="002D6FF9" w:rsidRPr="002D6FF9" w:rsidRDefault="002D6FF9" w:rsidP="00F036A6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961B732" wp14:editId="54BDC823">
                <wp:simplePos x="0" y="0"/>
                <wp:positionH relativeFrom="column">
                  <wp:posOffset>3558540</wp:posOffset>
                </wp:positionH>
                <wp:positionV relativeFrom="paragraph">
                  <wp:posOffset>175260</wp:posOffset>
                </wp:positionV>
                <wp:extent cx="2447925" cy="3028950"/>
                <wp:effectExtent l="0" t="0" r="28575" b="1905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028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FF9" w:rsidRPr="002D6FF9" w:rsidRDefault="002D6FF9" w:rsidP="00F036A6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 xml:space="preserve">Баю, баю, </w:t>
                            </w:r>
                            <w:proofErr w:type="spellStart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баюшок</w:t>
                            </w:r>
                            <w:proofErr w:type="spellEnd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,</w:t>
                            </w:r>
                          </w:p>
                          <w:p w:rsidR="002D6FF9" w:rsidRPr="002D6FF9" w:rsidRDefault="002D6FF9" w:rsidP="00F036A6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В огороде петушок.</w:t>
                            </w:r>
                          </w:p>
                          <w:p w:rsidR="002D6FF9" w:rsidRPr="002D6FF9" w:rsidRDefault="002D6FF9" w:rsidP="00F036A6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Песни громко поет,</w:t>
                            </w:r>
                          </w:p>
                          <w:p w:rsidR="002D6FF9" w:rsidRPr="002D6FF9" w:rsidRDefault="002D6FF9" w:rsidP="00F036A6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Ване спать не дает</w:t>
                            </w:r>
                          </w:p>
                          <w:p w:rsidR="002D6FF9" w:rsidRPr="002D6FF9" w:rsidRDefault="002D6FF9" w:rsidP="00F036A6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А ты, Ванечка, усни,</w:t>
                            </w:r>
                          </w:p>
                          <w:p w:rsidR="002D6FF9" w:rsidRPr="002D6FF9" w:rsidRDefault="002D6FF9" w:rsidP="00F036A6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Крепкий сон к тебе приди.</w:t>
                            </w:r>
                          </w:p>
                          <w:p w:rsidR="002D6FF9" w:rsidRPr="002D6FF9" w:rsidRDefault="002D6FF9" w:rsidP="00F036A6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Тебе спать - не гулять,</w:t>
                            </w:r>
                          </w:p>
                          <w:p w:rsidR="002D6FF9" w:rsidRPr="002D6FF9" w:rsidRDefault="002D6FF9" w:rsidP="00F036A6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Только глазки закрывать.</w:t>
                            </w:r>
                          </w:p>
                          <w:p w:rsidR="002D6FF9" w:rsidRDefault="002D6F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0.2pt;margin-top:13.8pt;width:192.75pt;height:238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" fillcolor="#fbd4b4 [1305]" strokecolor="black [3213]">
                <v:textbox>
                  <w:txbxContent>
                    <w:p w:rsidR="002D6FF9" w:rsidRPr="002D6FF9" w:rsidRDefault="002D6FF9" w:rsidP="00F036A6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 xml:space="preserve">Баю, баю, </w:t>
                      </w:r>
                      <w:proofErr w:type="spellStart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баюшок</w:t>
                      </w:r>
                      <w:proofErr w:type="spellEnd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,</w:t>
                      </w:r>
                    </w:p>
                    <w:p w:rsidR="002D6FF9" w:rsidRPr="002D6FF9" w:rsidRDefault="002D6FF9" w:rsidP="00F036A6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В огороде петушок.</w:t>
                      </w:r>
                    </w:p>
                    <w:p w:rsidR="002D6FF9" w:rsidRPr="002D6FF9" w:rsidRDefault="002D6FF9" w:rsidP="00F036A6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Песни громко поет,</w:t>
                      </w:r>
                    </w:p>
                    <w:p w:rsidR="002D6FF9" w:rsidRPr="002D6FF9" w:rsidRDefault="002D6FF9" w:rsidP="00F036A6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Ване спать не дает</w:t>
                      </w:r>
                    </w:p>
                    <w:p w:rsidR="002D6FF9" w:rsidRPr="002D6FF9" w:rsidRDefault="002D6FF9" w:rsidP="00F036A6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А ты, Ванечка, усни,</w:t>
                      </w:r>
                    </w:p>
                    <w:p w:rsidR="002D6FF9" w:rsidRPr="002D6FF9" w:rsidRDefault="002D6FF9" w:rsidP="00F036A6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Крепкий сон к тебе приди.</w:t>
                      </w:r>
                    </w:p>
                    <w:p w:rsidR="002D6FF9" w:rsidRPr="002D6FF9" w:rsidRDefault="002D6FF9" w:rsidP="00F036A6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Тебе спать - не гулять,</w:t>
                      </w:r>
                    </w:p>
                    <w:p w:rsidR="002D6FF9" w:rsidRPr="002D6FF9" w:rsidRDefault="002D6FF9" w:rsidP="00F036A6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Только глазки закрывать.</w:t>
                      </w:r>
                    </w:p>
                    <w:p w:rsidR="002D6FF9" w:rsidRDefault="002D6FF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FB3D1CA" wp14:editId="0083FB84">
                <wp:simplePos x="0" y="0"/>
                <wp:positionH relativeFrom="column">
                  <wp:posOffset>62865</wp:posOffset>
                </wp:positionH>
                <wp:positionV relativeFrom="paragraph">
                  <wp:posOffset>273684</wp:posOffset>
                </wp:positionV>
                <wp:extent cx="3076575" cy="404812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404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4.95pt;margin-top:21.55pt;width:242.25pt;height:318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" filled="f" strokecolor="black [3213]"/>
            </w:pict>
          </mc:Fallback>
        </mc:AlternateContent>
      </w:r>
    </w:p>
    <w:p w:rsidR="002D6FF9" w:rsidRPr="002D6FF9" w:rsidRDefault="002D6FF9" w:rsidP="00F036A6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Пять котят спать хотят,</w:t>
      </w:r>
    </w:p>
    <w:p w:rsidR="002D6FF9" w:rsidRPr="002D6FF9" w:rsidRDefault="002D6FF9" w:rsidP="00F036A6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А шестой - не спит.</w:t>
      </w:r>
    </w:p>
    <w:p w:rsidR="002D6FF9" w:rsidRPr="002D6FF9" w:rsidRDefault="002D6FF9" w:rsidP="00F036A6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Пять котят спать хотят,</w:t>
      </w:r>
    </w:p>
    <w:p w:rsidR="002D6FF9" w:rsidRPr="002D6FF9" w:rsidRDefault="002D6FF9" w:rsidP="00F036A6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А шестой - шалит!</w:t>
      </w:r>
    </w:p>
    <w:p w:rsidR="002D6FF9" w:rsidRPr="002D6FF9" w:rsidRDefault="002D6FF9" w:rsidP="00F036A6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Хвостиком виляет, громко лает!</w:t>
      </w:r>
      <w:r w:rsidRPr="002D6FF9">
        <w:rPr>
          <w:rFonts w:ascii="Times New Roman" w:hAnsi="Times New Roman" w:cs="Times New Roman"/>
          <w:b/>
          <w:bCs/>
          <w:noProof/>
          <w:color w:val="000000"/>
          <w:sz w:val="28"/>
          <w:szCs w:val="24"/>
          <w:lang w:eastAsia="ko-KR"/>
        </w:rPr>
        <w:t xml:space="preserve"> </w:t>
      </w:r>
    </w:p>
    <w:p w:rsidR="002D6FF9" w:rsidRPr="002D6FF9" w:rsidRDefault="002D6FF9" w:rsidP="00F036A6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Он бы лаял до утра,</w:t>
      </w:r>
    </w:p>
    <w:p w:rsidR="002D6FF9" w:rsidRPr="002D6FF9" w:rsidRDefault="002D6FF9" w:rsidP="00F036A6">
      <w:pPr>
        <w:shd w:val="clear" w:color="auto" w:fill="FBD4B4" w:themeFill="accent6" w:themeFillTint="66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ko-KR"/>
        </w:rPr>
        <w:t>Да подумал</w:t>
      </w: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: спать пора!</w:t>
      </w:r>
    </w:p>
    <w:p w:rsidR="002D6FF9" w:rsidRPr="002D6FF9" w:rsidRDefault="002D6FF9" w:rsidP="00F036A6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Мирно хвостиком вильнул,</w:t>
      </w:r>
    </w:p>
    <w:p w:rsidR="002D6FF9" w:rsidRPr="002D6FF9" w:rsidRDefault="002D6FF9" w:rsidP="00F036A6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И быстрее всех уснул.</w:t>
      </w:r>
      <w:r w:rsidRPr="002D6FF9">
        <w:rPr>
          <w:rFonts w:ascii="Times New Roman" w:hAnsi="Times New Roman" w:cs="Times New Roman"/>
          <w:b/>
          <w:bCs/>
          <w:noProof/>
          <w:color w:val="000000"/>
          <w:sz w:val="28"/>
          <w:szCs w:val="24"/>
          <w:lang w:eastAsia="ko-KR"/>
        </w:rPr>
        <w:t xml:space="preserve"> </w:t>
      </w:r>
    </w:p>
    <w:p w:rsidR="002D6FF9" w:rsidRPr="002D6FF9" w:rsidRDefault="002D6FF9" w:rsidP="00F036A6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254B537" wp14:editId="66B8FD02">
                <wp:simplePos x="0" y="0"/>
                <wp:positionH relativeFrom="column">
                  <wp:posOffset>3501390</wp:posOffset>
                </wp:positionH>
                <wp:positionV relativeFrom="paragraph">
                  <wp:posOffset>45085</wp:posOffset>
                </wp:positionV>
                <wp:extent cx="2374265" cy="3000375"/>
                <wp:effectExtent l="0" t="0" r="24130" b="2857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00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FF9" w:rsidRPr="002D6FF9" w:rsidRDefault="002D6FF9" w:rsidP="00F036A6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Бай, бай, бай, бай,</w:t>
                            </w:r>
                          </w:p>
                          <w:p w:rsidR="002D6FF9" w:rsidRPr="002D6FF9" w:rsidRDefault="002D6FF9" w:rsidP="00F036A6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Ты, собаченька, не лай</w:t>
                            </w:r>
                          </w:p>
                          <w:p w:rsidR="002D6FF9" w:rsidRPr="002D6FF9" w:rsidRDefault="002D6FF9" w:rsidP="00F036A6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 xml:space="preserve">И в </w:t>
                            </w:r>
                            <w:proofErr w:type="spellStart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гудочек</w:t>
                            </w:r>
                            <w:proofErr w:type="spellEnd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 xml:space="preserve"> не гуди –</w:t>
                            </w:r>
                          </w:p>
                          <w:p w:rsidR="002D6FF9" w:rsidRPr="002D6FF9" w:rsidRDefault="002D6FF9" w:rsidP="00F036A6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Наших деток не буди.</w:t>
                            </w:r>
                          </w:p>
                          <w:p w:rsidR="002D6FF9" w:rsidRPr="002D6FF9" w:rsidRDefault="002D6FF9" w:rsidP="00F036A6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Наши детки будут спать</w:t>
                            </w:r>
                          </w:p>
                          <w:p w:rsidR="002D6FF9" w:rsidRPr="002D6FF9" w:rsidRDefault="002D6FF9" w:rsidP="00F036A6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Да большими вырастать.</w:t>
                            </w:r>
                          </w:p>
                          <w:p w:rsidR="002D6FF9" w:rsidRPr="002D6FF9" w:rsidRDefault="002D6FF9" w:rsidP="00F036A6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Они поспят подольше,</w:t>
                            </w:r>
                          </w:p>
                          <w:p w:rsidR="002D6FF9" w:rsidRPr="002D6FF9" w:rsidRDefault="002D6FF9" w:rsidP="00F036A6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 xml:space="preserve">Вырастут </w:t>
                            </w:r>
                            <w:proofErr w:type="gramStart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побольше</w:t>
                            </w:r>
                            <w:proofErr w:type="gramEnd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.</w:t>
                            </w:r>
                          </w:p>
                          <w:p w:rsidR="002D6FF9" w:rsidRDefault="002D6F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5.7pt;margin-top:3.55pt;width:186.95pt;height:236.25pt;z-index:2518272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" fillcolor="#fbd4b4 [1305]">
                <v:textbox>
                  <w:txbxContent>
                    <w:p w:rsidR="002D6FF9" w:rsidRPr="002D6FF9" w:rsidRDefault="002D6FF9" w:rsidP="00F036A6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Бай, бай, бай, бай,</w:t>
                      </w:r>
                    </w:p>
                    <w:p w:rsidR="002D6FF9" w:rsidRPr="002D6FF9" w:rsidRDefault="002D6FF9" w:rsidP="00F036A6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Ты, собаченька, не лай</w:t>
                      </w:r>
                    </w:p>
                    <w:p w:rsidR="002D6FF9" w:rsidRPr="002D6FF9" w:rsidRDefault="002D6FF9" w:rsidP="00F036A6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 xml:space="preserve">И в </w:t>
                      </w:r>
                      <w:proofErr w:type="spellStart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гудочек</w:t>
                      </w:r>
                      <w:proofErr w:type="spellEnd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 xml:space="preserve"> не гуди –</w:t>
                      </w:r>
                    </w:p>
                    <w:p w:rsidR="002D6FF9" w:rsidRPr="002D6FF9" w:rsidRDefault="002D6FF9" w:rsidP="00F036A6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Наших деток не буди.</w:t>
                      </w:r>
                    </w:p>
                    <w:p w:rsidR="002D6FF9" w:rsidRPr="002D6FF9" w:rsidRDefault="002D6FF9" w:rsidP="00F036A6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Наши детки будут спать</w:t>
                      </w:r>
                    </w:p>
                    <w:p w:rsidR="002D6FF9" w:rsidRPr="002D6FF9" w:rsidRDefault="002D6FF9" w:rsidP="00F036A6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Да большими вырастать.</w:t>
                      </w:r>
                    </w:p>
                    <w:p w:rsidR="002D6FF9" w:rsidRPr="002D6FF9" w:rsidRDefault="002D6FF9" w:rsidP="00F036A6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Они поспят подольше,</w:t>
                      </w:r>
                    </w:p>
                    <w:p w:rsidR="002D6FF9" w:rsidRPr="002D6FF9" w:rsidRDefault="002D6FF9" w:rsidP="00F036A6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 xml:space="preserve">Вырастут </w:t>
                      </w:r>
                      <w:proofErr w:type="gramStart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побольше</w:t>
                      </w:r>
                      <w:proofErr w:type="gramEnd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.</w:t>
                      </w:r>
                    </w:p>
                    <w:p w:rsidR="002D6FF9" w:rsidRDefault="002D6FF9"/>
                  </w:txbxContent>
                </v:textbox>
              </v:shape>
            </w:pict>
          </mc:Fallback>
        </mc:AlternateContent>
      </w: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И тебе он, между прочим,</w:t>
      </w:r>
    </w:p>
    <w:p w:rsidR="002D6FF9" w:rsidRPr="002D6FF9" w:rsidRDefault="002D6FF9" w:rsidP="00F036A6">
      <w:pPr>
        <w:shd w:val="clear" w:color="auto" w:fill="FBD4B4" w:themeFill="accent6" w:themeFillTint="66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ko-KR"/>
        </w:rPr>
        <w:t>Пожелал</w:t>
      </w: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:</w:t>
      </w:r>
    </w:p>
    <w:p w:rsidR="002D6FF9" w:rsidRPr="002D6FF9" w:rsidRDefault="002D6FF9" w:rsidP="00F036A6">
      <w:pPr>
        <w:shd w:val="clear" w:color="auto" w:fill="FBD4B4" w:themeFill="accent6" w:themeFillTint="66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ko-KR"/>
        </w:rPr>
        <w:t>«Спокойной ночи!»</w:t>
      </w:r>
    </w:p>
    <w:p w:rsidR="00F036A6" w:rsidRDefault="00F036A6" w:rsidP="00F036A6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</w:p>
    <w:p w:rsidR="00F036A6" w:rsidRDefault="00F036A6" w:rsidP="00F036A6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</w:p>
    <w:p w:rsidR="00F036A6" w:rsidRDefault="00F036A6" w:rsidP="00F036A6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</w:p>
    <w:p w:rsidR="00F036A6" w:rsidRDefault="00F036A6" w:rsidP="00F036A6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</w:p>
    <w:p w:rsidR="00F036A6" w:rsidRDefault="00F036A6" w:rsidP="00F036A6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</w:p>
    <w:p w:rsidR="00F036A6" w:rsidRDefault="00F036A6" w:rsidP="00F036A6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</w:p>
    <w:p w:rsidR="002D6FF9" w:rsidRPr="002D6FF9" w:rsidRDefault="00F036A6" w:rsidP="00F036A6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C0E9688" wp14:editId="26B19608">
                <wp:simplePos x="0" y="0"/>
                <wp:positionH relativeFrom="column">
                  <wp:posOffset>3521710</wp:posOffset>
                </wp:positionH>
                <wp:positionV relativeFrom="paragraph">
                  <wp:posOffset>-40640</wp:posOffset>
                </wp:positionV>
                <wp:extent cx="2447925" cy="2314575"/>
                <wp:effectExtent l="0" t="0" r="28575" b="28575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314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FF9" w:rsidRPr="002D6FF9" w:rsidRDefault="002D6FF9" w:rsidP="00F036A6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Ходит сон по лавочке</w:t>
                            </w:r>
                          </w:p>
                          <w:p w:rsidR="002D6FF9" w:rsidRPr="002D6FF9" w:rsidRDefault="002D6FF9" w:rsidP="00F036A6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В красненькой рубашечке,</w:t>
                            </w:r>
                          </w:p>
                          <w:p w:rsidR="002D6FF9" w:rsidRPr="002D6FF9" w:rsidRDefault="002D6FF9" w:rsidP="00F036A6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 xml:space="preserve">А </w:t>
                            </w:r>
                            <w:proofErr w:type="spellStart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Сониха</w:t>
                            </w:r>
                            <w:proofErr w:type="spellEnd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 xml:space="preserve"> - по другой-</w:t>
                            </w:r>
                          </w:p>
                          <w:p w:rsidR="002D6FF9" w:rsidRPr="002D6FF9" w:rsidRDefault="002D6FF9" w:rsidP="00F036A6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proofErr w:type="spellStart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Сарафанец</w:t>
                            </w:r>
                            <w:proofErr w:type="spellEnd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 xml:space="preserve"> голубой.</w:t>
                            </w:r>
                          </w:p>
                          <w:p w:rsidR="002D6FF9" w:rsidRPr="002D6FF9" w:rsidRDefault="002D6FF9" w:rsidP="00F036A6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Они вместе идут,</w:t>
                            </w:r>
                          </w:p>
                          <w:p w:rsidR="002D6FF9" w:rsidRPr="002D6FF9" w:rsidRDefault="002D6FF9" w:rsidP="00F036A6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Дрему Катеньке несут.</w:t>
                            </w:r>
                          </w:p>
                          <w:p w:rsidR="002D6FF9" w:rsidRDefault="002D6F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77.3pt;margin-top:-3.2pt;width:192.75pt;height:182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" fillcolor="#fbd4b4 [1305]">
                <v:textbox>
                  <w:txbxContent>
                    <w:p w:rsidR="002D6FF9" w:rsidRPr="002D6FF9" w:rsidRDefault="002D6FF9" w:rsidP="00F036A6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Ходит сон по лавочке</w:t>
                      </w:r>
                    </w:p>
                    <w:p w:rsidR="002D6FF9" w:rsidRPr="002D6FF9" w:rsidRDefault="002D6FF9" w:rsidP="00F036A6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В красненькой рубашечке,</w:t>
                      </w:r>
                    </w:p>
                    <w:p w:rsidR="002D6FF9" w:rsidRPr="002D6FF9" w:rsidRDefault="002D6FF9" w:rsidP="00F036A6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 xml:space="preserve">А </w:t>
                      </w:r>
                      <w:proofErr w:type="spellStart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Сониха</w:t>
                      </w:r>
                      <w:proofErr w:type="spellEnd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 xml:space="preserve"> - по другой-</w:t>
                      </w:r>
                    </w:p>
                    <w:p w:rsidR="002D6FF9" w:rsidRPr="002D6FF9" w:rsidRDefault="002D6FF9" w:rsidP="00F036A6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proofErr w:type="spellStart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Сарафанец</w:t>
                      </w:r>
                      <w:proofErr w:type="spellEnd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 xml:space="preserve"> голубой.</w:t>
                      </w:r>
                    </w:p>
                    <w:p w:rsidR="002D6FF9" w:rsidRPr="002D6FF9" w:rsidRDefault="002D6FF9" w:rsidP="00F036A6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Они вместе идут,</w:t>
                      </w:r>
                    </w:p>
                    <w:p w:rsidR="002D6FF9" w:rsidRPr="002D6FF9" w:rsidRDefault="002D6FF9" w:rsidP="00F036A6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Дрему Катеньке несут.</w:t>
                      </w:r>
                    </w:p>
                    <w:p w:rsidR="002D6FF9" w:rsidRDefault="002D6FF9"/>
                  </w:txbxContent>
                </v:textbox>
              </v:shape>
            </w:pict>
          </mc:Fallback>
        </mc:AlternateContent>
      </w:r>
      <w:r w:rsidR="002D6FF9">
        <w:rPr>
          <w:rFonts w:ascii="Times New Roman" w:hAnsi="Times New Roman" w:cs="Times New Roman"/>
          <w:b/>
          <w:bCs/>
          <w:noProof/>
          <w:color w:val="000000"/>
          <w:sz w:val="28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2E65FEC" wp14:editId="4AFAA166">
                <wp:simplePos x="0" y="0"/>
                <wp:positionH relativeFrom="column">
                  <wp:posOffset>-146561</wp:posOffset>
                </wp:positionH>
                <wp:positionV relativeFrom="paragraph">
                  <wp:posOffset>-39130</wp:posOffset>
                </wp:positionV>
                <wp:extent cx="3238500" cy="472440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472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11.55pt;margin-top:-3.1pt;width:255pt;height:37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" filled="f" strokecolor="black [3213]"/>
            </w:pict>
          </mc:Fallback>
        </mc:AlternateContent>
      </w:r>
      <w:proofErr w:type="spellStart"/>
      <w:r w:rsidR="002D6FF9"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Малиночка</w:t>
      </w:r>
      <w:proofErr w:type="spellEnd"/>
      <w:r w:rsidR="002D6FF9"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 xml:space="preserve"> сладенькая,</w:t>
      </w:r>
    </w:p>
    <w:p w:rsidR="002D6FF9" w:rsidRPr="002D6FF9" w:rsidRDefault="002D6FF9" w:rsidP="00F036A6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Спи, дочка маленькая.</w:t>
      </w:r>
    </w:p>
    <w:p w:rsidR="002D6FF9" w:rsidRPr="002D6FF9" w:rsidRDefault="002D6FF9" w:rsidP="00F036A6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Баю, баю, байки,</w:t>
      </w:r>
    </w:p>
    <w:p w:rsidR="002D6FF9" w:rsidRPr="002D6FF9" w:rsidRDefault="002D6FF9" w:rsidP="00F036A6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Прилетели чайки,</w:t>
      </w:r>
    </w:p>
    <w:p w:rsidR="002D6FF9" w:rsidRPr="002D6FF9" w:rsidRDefault="002D6FF9" w:rsidP="00F036A6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Стали крыльями махать,</w:t>
      </w:r>
    </w:p>
    <w:p w:rsidR="002D6FF9" w:rsidRPr="002D6FF9" w:rsidRDefault="002D6FF9" w:rsidP="00F036A6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Наших деток усыплять.</w:t>
      </w:r>
    </w:p>
    <w:p w:rsidR="002D6FF9" w:rsidRPr="002D6FF9" w:rsidRDefault="002D6FF9" w:rsidP="00F036A6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Вот и люди спят,</w:t>
      </w:r>
    </w:p>
    <w:p w:rsidR="002D6FF9" w:rsidRPr="002D6FF9" w:rsidRDefault="00F036A6" w:rsidP="00F036A6">
      <w:pPr>
        <w:shd w:val="clear" w:color="auto" w:fill="FBD4B4" w:themeFill="accent6" w:themeFillTint="66"/>
        <w:tabs>
          <w:tab w:val="left" w:pos="7836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noProof/>
          <w:color w:val="111111"/>
          <w:sz w:val="28"/>
          <w:szCs w:val="28"/>
          <w:u w:val="single"/>
          <w:bdr w:val="none" w:sz="0" w:space="0" w:color="auto" w:frame="1"/>
          <w:lang w:eastAsia="ko-K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5DAF892" wp14:editId="6C7EFE2F">
                <wp:simplePos x="0" y="0"/>
                <wp:positionH relativeFrom="column">
                  <wp:posOffset>3611880</wp:posOffset>
                </wp:positionH>
                <wp:positionV relativeFrom="paragraph">
                  <wp:posOffset>152400</wp:posOffset>
                </wp:positionV>
                <wp:extent cx="2374265" cy="2209800"/>
                <wp:effectExtent l="0" t="0" r="24130" b="1905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09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FF9" w:rsidRPr="002D6FF9" w:rsidRDefault="002D6FF9" w:rsidP="00F036A6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Байки-</w:t>
                            </w:r>
                            <w:proofErr w:type="spellStart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побайки</w:t>
                            </w:r>
                            <w:proofErr w:type="spellEnd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,</w:t>
                            </w:r>
                          </w:p>
                          <w:p w:rsidR="002D6FF9" w:rsidRPr="002D6FF9" w:rsidRDefault="002D6FF9" w:rsidP="00F036A6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Прискакали зайки,</w:t>
                            </w:r>
                          </w:p>
                          <w:p w:rsidR="002D6FF9" w:rsidRPr="002D6FF9" w:rsidRDefault="002D6FF9" w:rsidP="00F036A6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Стали люльку качать,</w:t>
                            </w:r>
                          </w:p>
                          <w:p w:rsidR="002D6FF9" w:rsidRPr="002D6FF9" w:rsidRDefault="002D6FF9" w:rsidP="00F036A6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proofErr w:type="spellStart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Сладку</w:t>
                            </w:r>
                            <w:proofErr w:type="spellEnd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 xml:space="preserve"> дрему навевать.</w:t>
                            </w:r>
                          </w:p>
                          <w:p w:rsidR="002D6FF9" w:rsidRPr="002D6FF9" w:rsidRDefault="002D6FF9" w:rsidP="00F036A6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Стали в дудки играть,</w:t>
                            </w:r>
                          </w:p>
                          <w:p w:rsidR="002D6FF9" w:rsidRPr="002D6FF9" w:rsidRDefault="002D6FF9" w:rsidP="00F036A6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Начал Миша засыпать</w:t>
                            </w:r>
                          </w:p>
                          <w:p w:rsidR="002D6FF9" w:rsidRDefault="002D6F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84.4pt;margin-top:12pt;width:186.95pt;height:174pt;z-index:2518231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" fillcolor="#fbd4b4 [1305]">
                <v:textbox>
                  <w:txbxContent>
                    <w:p w:rsidR="002D6FF9" w:rsidRPr="002D6FF9" w:rsidRDefault="002D6FF9" w:rsidP="00F036A6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Байки-</w:t>
                      </w:r>
                      <w:proofErr w:type="spellStart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побайки</w:t>
                      </w:r>
                      <w:proofErr w:type="spellEnd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,</w:t>
                      </w:r>
                    </w:p>
                    <w:p w:rsidR="002D6FF9" w:rsidRPr="002D6FF9" w:rsidRDefault="002D6FF9" w:rsidP="00F036A6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Прискакали зайки,</w:t>
                      </w:r>
                    </w:p>
                    <w:p w:rsidR="002D6FF9" w:rsidRPr="002D6FF9" w:rsidRDefault="002D6FF9" w:rsidP="00F036A6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Стали люльку качать,</w:t>
                      </w:r>
                    </w:p>
                    <w:p w:rsidR="002D6FF9" w:rsidRPr="002D6FF9" w:rsidRDefault="002D6FF9" w:rsidP="00F036A6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proofErr w:type="spellStart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Сладку</w:t>
                      </w:r>
                      <w:proofErr w:type="spellEnd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 xml:space="preserve"> дрему навевать.</w:t>
                      </w:r>
                    </w:p>
                    <w:p w:rsidR="002D6FF9" w:rsidRPr="002D6FF9" w:rsidRDefault="002D6FF9" w:rsidP="00F036A6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Стали в дудки играть,</w:t>
                      </w:r>
                    </w:p>
                    <w:p w:rsidR="002D6FF9" w:rsidRPr="002D6FF9" w:rsidRDefault="002D6FF9" w:rsidP="00F036A6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Начал Миша засыпать</w:t>
                      </w:r>
                    </w:p>
                    <w:p w:rsidR="002D6FF9" w:rsidRDefault="002D6FF9"/>
                  </w:txbxContent>
                </v:textbox>
              </v:shape>
            </w:pict>
          </mc:Fallback>
        </mc:AlternateContent>
      </w:r>
      <w:r w:rsidR="002D6FF9"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Вот и звери спят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ab/>
      </w:r>
    </w:p>
    <w:p w:rsidR="002D6FF9" w:rsidRPr="002D6FF9" w:rsidRDefault="002D6FF9" w:rsidP="00F036A6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Птицы спят на веточках,</w:t>
      </w:r>
    </w:p>
    <w:p w:rsidR="002D6FF9" w:rsidRPr="002D6FF9" w:rsidRDefault="002D6FF9" w:rsidP="00F036A6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Лисы спят на горочках,</w:t>
      </w:r>
    </w:p>
    <w:p w:rsidR="002D6FF9" w:rsidRPr="002D6FF9" w:rsidRDefault="002D6FF9" w:rsidP="00F036A6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Зайцы спят на травушке,</w:t>
      </w:r>
    </w:p>
    <w:p w:rsidR="002D6FF9" w:rsidRPr="002D6FF9" w:rsidRDefault="002D6FF9" w:rsidP="00F036A6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Утки - на муравушке,</w:t>
      </w:r>
    </w:p>
    <w:p w:rsidR="002D6FF9" w:rsidRPr="002D6FF9" w:rsidRDefault="002D6FF9" w:rsidP="00F036A6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Детки все по люлечкам.</w:t>
      </w:r>
    </w:p>
    <w:p w:rsidR="002D6FF9" w:rsidRDefault="002D6FF9" w:rsidP="00F036A6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proofErr w:type="gramStart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Спят-поспят</w:t>
      </w:r>
      <w:proofErr w:type="gramEnd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, всему миру спать велят.</w:t>
      </w:r>
    </w:p>
    <w:p w:rsidR="002D6FF9" w:rsidRPr="002D6FF9" w:rsidRDefault="00F036A6" w:rsidP="00F036A6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FBE65FD" wp14:editId="765B8A8D">
                <wp:simplePos x="0" y="0"/>
                <wp:positionH relativeFrom="column">
                  <wp:posOffset>3320415</wp:posOffset>
                </wp:positionH>
                <wp:positionV relativeFrom="paragraph">
                  <wp:posOffset>218440</wp:posOffset>
                </wp:positionV>
                <wp:extent cx="2656840" cy="4762500"/>
                <wp:effectExtent l="0" t="0" r="10160" b="19050"/>
                <wp:wrapNone/>
                <wp:docPr id="3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4762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FF9" w:rsidRPr="002D6FF9" w:rsidRDefault="002D6FF9" w:rsidP="00F036A6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 xml:space="preserve">Люли, </w:t>
                            </w:r>
                            <w:proofErr w:type="gramStart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люли</w:t>
                            </w:r>
                            <w:proofErr w:type="gramEnd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, люли, бай</w:t>
                            </w:r>
                          </w:p>
                          <w:p w:rsidR="002D6FF9" w:rsidRPr="002D6FF9" w:rsidRDefault="002D6FF9" w:rsidP="00F036A6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Поскорее засыпай.</w:t>
                            </w:r>
                          </w:p>
                          <w:p w:rsidR="002D6FF9" w:rsidRPr="002D6FF9" w:rsidRDefault="002D6FF9" w:rsidP="00F036A6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Уж я по воду пойду,</w:t>
                            </w:r>
                          </w:p>
                          <w:p w:rsidR="002D6FF9" w:rsidRPr="002D6FF9" w:rsidRDefault="002D6FF9" w:rsidP="00F036A6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Заек чаем напою.</w:t>
                            </w:r>
                          </w:p>
                          <w:p w:rsidR="002D6FF9" w:rsidRPr="002D6FF9" w:rsidRDefault="007D6DA7" w:rsidP="00F036A6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 xml:space="preserve">     </w:t>
                            </w:r>
                            <w:r w:rsid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="002D6FF9"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Ходит сон у окон,</w:t>
                            </w:r>
                          </w:p>
                          <w:p w:rsidR="002D6FF9" w:rsidRPr="002D6FF9" w:rsidRDefault="002D6FF9" w:rsidP="00F036A6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Ходит к Дреме на поклон.</w:t>
                            </w:r>
                          </w:p>
                          <w:p w:rsidR="002D6FF9" w:rsidRPr="002D6FF9" w:rsidRDefault="002D6FF9" w:rsidP="00F036A6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Ты входи-ка, Дрема, в дом,</w:t>
                            </w:r>
                          </w:p>
                          <w:p w:rsidR="002D6FF9" w:rsidRDefault="007D6DA7" w:rsidP="00F036A6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Напусти нам угомон.</w:t>
                            </w:r>
                          </w:p>
                          <w:p w:rsidR="007D6DA7" w:rsidRDefault="007D6DA7" w:rsidP="00F036A6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:rsidR="002D6FF9" w:rsidRPr="002D6FF9" w:rsidRDefault="007D6DA7" w:rsidP="00F036A6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 xml:space="preserve">      </w:t>
                            </w:r>
                            <w:r w:rsidR="002D6FF9"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Спят медведи и слоны,</w:t>
                            </w:r>
                          </w:p>
                          <w:p w:rsidR="002D6FF9" w:rsidRPr="002D6FF9" w:rsidRDefault="002D6FF9" w:rsidP="00F036A6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Заяц спит и ежик.</w:t>
                            </w:r>
                          </w:p>
                          <w:p w:rsidR="002D6FF9" w:rsidRPr="002D6FF9" w:rsidRDefault="002D6FF9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Все давно уж спать должны,</w:t>
                            </w:r>
                          </w:p>
                          <w:p w:rsidR="002D6FF9" w:rsidRPr="002D6FF9" w:rsidRDefault="002D6FF9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Наши дети тоже.</w:t>
                            </w:r>
                          </w:p>
                          <w:p w:rsidR="002D6FF9" w:rsidRDefault="002D6F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61.45pt;margin-top:17.2pt;width:209.2pt;height:3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" fillcolor="#fbd4b4 [1305]">
                <v:textbox>
                  <w:txbxContent>
                    <w:p w:rsidR="002D6FF9" w:rsidRPr="002D6FF9" w:rsidRDefault="002D6FF9" w:rsidP="00F036A6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 xml:space="preserve">Люли, </w:t>
                      </w:r>
                      <w:proofErr w:type="gramStart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люли</w:t>
                      </w:r>
                      <w:proofErr w:type="gramEnd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, люли, бай</w:t>
                      </w:r>
                    </w:p>
                    <w:p w:rsidR="002D6FF9" w:rsidRPr="002D6FF9" w:rsidRDefault="002D6FF9" w:rsidP="00F036A6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Поскорее засыпай.</w:t>
                      </w:r>
                    </w:p>
                    <w:p w:rsidR="002D6FF9" w:rsidRPr="002D6FF9" w:rsidRDefault="002D6FF9" w:rsidP="00F036A6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Уж я по воду пойду,</w:t>
                      </w:r>
                    </w:p>
                    <w:p w:rsidR="002D6FF9" w:rsidRPr="002D6FF9" w:rsidRDefault="002D6FF9" w:rsidP="00F036A6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Заек чаем напою.</w:t>
                      </w:r>
                    </w:p>
                    <w:p w:rsidR="002D6FF9" w:rsidRPr="002D6FF9" w:rsidRDefault="007D6DA7" w:rsidP="00F036A6">
                      <w:pPr>
                        <w:shd w:val="clear" w:color="auto" w:fill="FBD4B4" w:themeFill="accent6" w:themeFillTint="66"/>
                        <w:spacing w:before="225" w:after="225" w:line="240" w:lineRule="auto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 xml:space="preserve">     </w:t>
                      </w:r>
                      <w:r w:rsid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="002D6FF9"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Ходит сон у окон,</w:t>
                      </w:r>
                    </w:p>
                    <w:p w:rsidR="002D6FF9" w:rsidRPr="002D6FF9" w:rsidRDefault="002D6FF9" w:rsidP="00F036A6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Ходит к Дреме на поклон.</w:t>
                      </w:r>
                    </w:p>
                    <w:p w:rsidR="002D6FF9" w:rsidRPr="002D6FF9" w:rsidRDefault="002D6FF9" w:rsidP="00F036A6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Ты входи-ка, Дрема, в дом,</w:t>
                      </w:r>
                    </w:p>
                    <w:p w:rsidR="002D6FF9" w:rsidRDefault="007D6DA7" w:rsidP="00F036A6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Напусти нам угомон.</w:t>
                      </w:r>
                    </w:p>
                    <w:p w:rsidR="007D6DA7" w:rsidRDefault="007D6DA7" w:rsidP="00F036A6">
                      <w:pPr>
                        <w:shd w:val="clear" w:color="auto" w:fill="FBD4B4" w:themeFill="accent6" w:themeFillTint="66"/>
                        <w:spacing w:before="225" w:after="225" w:line="240" w:lineRule="auto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</w:p>
                    <w:p w:rsidR="002D6FF9" w:rsidRPr="002D6FF9" w:rsidRDefault="007D6DA7" w:rsidP="00F036A6">
                      <w:pPr>
                        <w:shd w:val="clear" w:color="auto" w:fill="FBD4B4" w:themeFill="accent6" w:themeFillTint="66"/>
                        <w:spacing w:before="225" w:after="225" w:line="240" w:lineRule="auto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 xml:space="preserve">      </w:t>
                      </w:r>
                      <w:r w:rsidR="002D6FF9"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Спят медведи и слоны,</w:t>
                      </w:r>
                    </w:p>
                    <w:p w:rsidR="002D6FF9" w:rsidRPr="002D6FF9" w:rsidRDefault="002D6FF9" w:rsidP="00F036A6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Заяц спит и ежик.</w:t>
                      </w:r>
                    </w:p>
                    <w:p w:rsidR="002D6FF9" w:rsidRPr="002D6FF9" w:rsidRDefault="002D6FF9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Все давно уж спать должны,</w:t>
                      </w:r>
                    </w:p>
                    <w:p w:rsidR="002D6FF9" w:rsidRPr="002D6FF9" w:rsidRDefault="002D6FF9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Наши дети тоже.</w:t>
                      </w:r>
                    </w:p>
                    <w:p w:rsidR="002D6FF9" w:rsidRDefault="002D6FF9"/>
                  </w:txbxContent>
                </v:textbox>
              </v:shape>
            </w:pict>
          </mc:Fallback>
        </mc:AlternateContent>
      </w:r>
      <w:r w:rsidR="002D6FF9">
        <w:rPr>
          <w:rFonts w:ascii="Times New Roman" w:hAnsi="Times New Roman" w:cs="Times New Roman"/>
          <w:b/>
          <w:bCs/>
          <w:noProof/>
          <w:color w:val="000000"/>
          <w:sz w:val="28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639AB8E" wp14:editId="1D7761C5">
                <wp:simplePos x="0" y="0"/>
                <wp:positionH relativeFrom="column">
                  <wp:posOffset>-137160</wp:posOffset>
                </wp:positionH>
                <wp:positionV relativeFrom="paragraph">
                  <wp:posOffset>-100966</wp:posOffset>
                </wp:positionV>
                <wp:extent cx="3076575" cy="9382125"/>
                <wp:effectExtent l="0" t="0" r="28575" b="28575"/>
                <wp:wrapNone/>
                <wp:docPr id="333" name="Прямоугольник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9382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3" o:spid="_x0000_s1026" style="position:absolute;margin-left:-10.8pt;margin-top:-7.95pt;width:242.25pt;height:738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" filled="f" strokecolor="black [3213]"/>
            </w:pict>
          </mc:Fallback>
        </mc:AlternateContent>
      </w:r>
      <w:r w:rsidR="002D6FF9"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Баю,</w:t>
      </w:r>
      <w:r w:rsid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 xml:space="preserve"> </w:t>
      </w:r>
      <w:r w:rsidR="002D6FF9"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баю, паренька,</w:t>
      </w:r>
    </w:p>
    <w:p w:rsidR="002D6FF9" w:rsidRPr="002D6FF9" w:rsidRDefault="002D6FF9" w:rsidP="00F036A6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 xml:space="preserve">На полянке </w:t>
      </w:r>
      <w:proofErr w:type="spellStart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пахарька</w:t>
      </w:r>
      <w:proofErr w:type="spellEnd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,</w:t>
      </w:r>
    </w:p>
    <w:p w:rsidR="002D6FF9" w:rsidRPr="002D6FF9" w:rsidRDefault="002D6FF9" w:rsidP="00F036A6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 xml:space="preserve">Н а </w:t>
      </w:r>
      <w:proofErr w:type="gramStart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гулянке</w:t>
      </w:r>
      <w:proofErr w:type="gramEnd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 xml:space="preserve"> </w:t>
      </w:r>
      <w:proofErr w:type="spellStart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плясунка</w:t>
      </w:r>
      <w:proofErr w:type="spellEnd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,</w:t>
      </w:r>
    </w:p>
    <w:p w:rsidR="002D6FF9" w:rsidRPr="002D6FF9" w:rsidRDefault="003C00D0" w:rsidP="00F036A6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AE08F6C" wp14:editId="33EACFB8">
                <wp:simplePos x="0" y="0"/>
                <wp:positionH relativeFrom="column">
                  <wp:posOffset>-151130</wp:posOffset>
                </wp:positionH>
                <wp:positionV relativeFrom="paragraph">
                  <wp:posOffset>340995</wp:posOffset>
                </wp:positionV>
                <wp:extent cx="3076575" cy="0"/>
                <wp:effectExtent l="0" t="0" r="9525" b="19050"/>
                <wp:wrapNone/>
                <wp:docPr id="337" name="Прямая соединительная линия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7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pt,26.85pt" to="230.3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" strokecolor="black [3040]" strokeweight="1pt"/>
            </w:pict>
          </mc:Fallback>
        </mc:AlternateContent>
      </w:r>
      <w:r w:rsidR="002D6FF9"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На беседе форсунка.</w:t>
      </w:r>
    </w:p>
    <w:p w:rsidR="002D6FF9" w:rsidRPr="002D6FF9" w:rsidRDefault="003C00D0" w:rsidP="003C00D0">
      <w:pPr>
        <w:shd w:val="clear" w:color="auto" w:fill="FBD4B4" w:themeFill="accent6" w:themeFillTint="66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 xml:space="preserve">     </w:t>
      </w:r>
      <w:r w:rsidR="002D6FF9"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Баю-баю, баю-бай.</w:t>
      </w:r>
    </w:p>
    <w:p w:rsidR="002D6FF9" w:rsidRPr="002D6FF9" w:rsidRDefault="002D6FF9" w:rsidP="00F036A6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Поскорее засыпай.</w:t>
      </w:r>
    </w:p>
    <w:p w:rsidR="002D6FF9" w:rsidRPr="002D6FF9" w:rsidRDefault="002D6FF9" w:rsidP="00F036A6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 xml:space="preserve">Баю-баю, </w:t>
      </w:r>
      <w:proofErr w:type="gramStart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спи-усни</w:t>
      </w:r>
      <w:proofErr w:type="gramEnd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,</w:t>
      </w:r>
    </w:p>
    <w:p w:rsidR="002D6FF9" w:rsidRPr="002D6FF9" w:rsidRDefault="002D6FF9" w:rsidP="00F036A6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Угомон тебя возьми.</w:t>
      </w:r>
    </w:p>
    <w:p w:rsidR="003C00D0" w:rsidRDefault="002D6FF9" w:rsidP="003C00D0">
      <w:pPr>
        <w:shd w:val="clear" w:color="auto" w:fill="FBD4B4" w:themeFill="accent6" w:themeFillTint="66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7C4125E" wp14:editId="18017E7C">
                <wp:simplePos x="0" y="0"/>
                <wp:positionH relativeFrom="column">
                  <wp:posOffset>-137160</wp:posOffset>
                </wp:positionH>
                <wp:positionV relativeFrom="paragraph">
                  <wp:posOffset>135255</wp:posOffset>
                </wp:positionV>
                <wp:extent cx="3076575" cy="0"/>
                <wp:effectExtent l="0" t="0" r="9525" b="19050"/>
                <wp:wrapNone/>
                <wp:docPr id="336" name="Прямая соединительная линия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6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pt,10.65pt" to="231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" strokecolor="black [3040]" strokeweight="1pt"/>
            </w:pict>
          </mc:Fallback>
        </mc:AlternateContent>
      </w:r>
    </w:p>
    <w:p w:rsidR="003C00D0" w:rsidRPr="002D6FF9" w:rsidRDefault="003C00D0" w:rsidP="003C00D0">
      <w:pPr>
        <w:shd w:val="clear" w:color="auto" w:fill="FBD4B4" w:themeFill="accent6" w:themeFillTint="66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 xml:space="preserve">     </w:t>
      </w: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 xml:space="preserve">Люли, </w:t>
      </w:r>
      <w:proofErr w:type="gramStart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люли</w:t>
      </w:r>
      <w:proofErr w:type="gramEnd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 xml:space="preserve">, </w:t>
      </w:r>
      <w:proofErr w:type="spellStart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баеньки</w:t>
      </w:r>
      <w:proofErr w:type="spellEnd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,</w:t>
      </w:r>
    </w:p>
    <w:p w:rsidR="003C00D0" w:rsidRPr="002D6FF9" w:rsidRDefault="003C00D0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В огороде заиньки.</w:t>
      </w:r>
    </w:p>
    <w:p w:rsidR="003C00D0" w:rsidRPr="002D6FF9" w:rsidRDefault="003C00D0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Зайки травку едят,</w:t>
      </w:r>
    </w:p>
    <w:p w:rsidR="002D6FF9" w:rsidRPr="007D6DA7" w:rsidRDefault="003C00D0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06C8FF5" wp14:editId="2FDB5AB5">
                <wp:simplePos x="0" y="0"/>
                <wp:positionH relativeFrom="column">
                  <wp:posOffset>-137160</wp:posOffset>
                </wp:positionH>
                <wp:positionV relativeFrom="paragraph">
                  <wp:posOffset>358775</wp:posOffset>
                </wp:positionV>
                <wp:extent cx="3076575" cy="0"/>
                <wp:effectExtent l="0" t="0" r="9525" b="19050"/>
                <wp:wrapNone/>
                <wp:docPr id="334" name="Прямая соединительная линия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4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pt,28.25pt" to="231.4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" strokecolor="black [3040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E9B18F3" wp14:editId="4F1915F7">
                <wp:simplePos x="0" y="0"/>
                <wp:positionH relativeFrom="column">
                  <wp:posOffset>11117</wp:posOffset>
                </wp:positionH>
                <wp:positionV relativeFrom="paragraph">
                  <wp:posOffset>361950</wp:posOffset>
                </wp:positionV>
                <wp:extent cx="3076575" cy="0"/>
                <wp:effectExtent l="0" t="0" r="0" b="0"/>
                <wp:wrapNone/>
                <wp:docPr id="335" name="Прямая соединительная линия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5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28.5pt" to="243.1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" stroked="f" strokeweight="1pt"/>
            </w:pict>
          </mc:Fallback>
        </mc:AlternateContent>
      </w: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Насте спать велят.</w:t>
      </w:r>
    </w:p>
    <w:p w:rsidR="002D6FF9" w:rsidRPr="003C00D0" w:rsidRDefault="002D6FF9" w:rsidP="003C00D0">
      <w:pPr>
        <w:shd w:val="clear" w:color="auto" w:fill="FBD4B4" w:themeFill="accent6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27"/>
          <w:lang w:eastAsia="ko-K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C00D0">
        <w:rPr>
          <w:rFonts w:ascii="Times New Roman" w:eastAsia="Times New Roman" w:hAnsi="Times New Roman" w:cs="Times New Roman"/>
          <w:b/>
          <w:bCs/>
          <w:color w:val="111111"/>
          <w:sz w:val="36"/>
          <w:szCs w:val="27"/>
          <w:bdr w:val="none" w:sz="0" w:space="0" w:color="auto" w:frame="1"/>
          <w:lang w:eastAsia="ko-K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ПОТЕШКИ ПОСЛЕ СНА</w:t>
      </w:r>
    </w:p>
    <w:p w:rsidR="007D6DA7" w:rsidRDefault="007D6DA7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52578EE" wp14:editId="799D139B">
                <wp:simplePos x="0" y="0"/>
                <wp:positionH relativeFrom="column">
                  <wp:posOffset>-118110</wp:posOffset>
                </wp:positionH>
                <wp:positionV relativeFrom="paragraph">
                  <wp:posOffset>398145</wp:posOffset>
                </wp:positionV>
                <wp:extent cx="2867025" cy="5638800"/>
                <wp:effectExtent l="0" t="0" r="28575" b="19050"/>
                <wp:wrapNone/>
                <wp:docPr id="344" name="Прямоугольник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563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4" o:spid="_x0000_s1026" style="position:absolute;margin-left:-9.3pt;margin-top:31.35pt;width:225.75pt;height:44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" filled="f" strokecolor="black [3213]"/>
            </w:pict>
          </mc:Fallback>
        </mc:AlternateContent>
      </w:r>
      <w:r w:rsidRPr="007D6DA7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A0616A6" wp14:editId="769FA329">
                <wp:simplePos x="0" y="0"/>
                <wp:positionH relativeFrom="column">
                  <wp:posOffset>3015615</wp:posOffset>
                </wp:positionH>
                <wp:positionV relativeFrom="paragraph">
                  <wp:posOffset>398145</wp:posOffset>
                </wp:positionV>
                <wp:extent cx="3038475" cy="7753350"/>
                <wp:effectExtent l="0" t="0" r="28575" b="19050"/>
                <wp:wrapNone/>
                <wp:docPr id="3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7753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DA7" w:rsidRPr="002D6FF9" w:rsidRDefault="007D6DA7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 xml:space="preserve">     </w:t>
                            </w: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Ночь прошла,</w:t>
                            </w:r>
                          </w:p>
                          <w:p w:rsidR="007D6DA7" w:rsidRPr="002D6FF9" w:rsidRDefault="007D6DA7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Темноту увела,</w:t>
                            </w:r>
                          </w:p>
                          <w:p w:rsidR="007D6DA7" w:rsidRPr="002D6FF9" w:rsidRDefault="007D6DA7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Замолчал сверчок,</w:t>
                            </w:r>
                          </w:p>
                          <w:p w:rsidR="007D6DA7" w:rsidRPr="002D6FF9" w:rsidRDefault="007D6DA7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Запел петушок.</w:t>
                            </w:r>
                          </w:p>
                          <w:p w:rsidR="007D6DA7" w:rsidRPr="002D6FF9" w:rsidRDefault="007D6DA7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Встала маменька,</w:t>
                            </w:r>
                          </w:p>
                          <w:p w:rsidR="007D6DA7" w:rsidRPr="002D6FF9" w:rsidRDefault="007D6DA7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Открыла ставенку.</w:t>
                            </w:r>
                          </w:p>
                          <w:p w:rsidR="007D6DA7" w:rsidRPr="002D6FF9" w:rsidRDefault="007D6DA7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«Здравствуй,</w:t>
                            </w:r>
                          </w:p>
                          <w:p w:rsidR="007D6DA7" w:rsidRPr="002D6FF9" w:rsidRDefault="007D6DA7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солнышко-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колоколнышко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!»</w:t>
                            </w:r>
                          </w:p>
                          <w:p w:rsidR="007D6DA7" w:rsidRPr="002D6FF9" w:rsidRDefault="007D6DA7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Травка-муравка со сна поднялась,</w:t>
                            </w:r>
                          </w:p>
                          <w:p w:rsidR="007D6DA7" w:rsidRPr="002D6FF9" w:rsidRDefault="007D6DA7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Птица-синица за зерна взялась,</w:t>
                            </w:r>
                          </w:p>
                          <w:p w:rsidR="007D6DA7" w:rsidRPr="002D6FF9" w:rsidRDefault="007D6DA7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 xml:space="preserve">Зайка - за </w:t>
                            </w:r>
                            <w:proofErr w:type="spellStart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капустку</w:t>
                            </w:r>
                            <w:proofErr w:type="spellEnd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,</w:t>
                            </w:r>
                          </w:p>
                          <w:p w:rsidR="007D6DA7" w:rsidRPr="002D6FF9" w:rsidRDefault="007D6DA7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Мышка - за корку,</w:t>
                            </w:r>
                          </w:p>
                          <w:p w:rsidR="007D6DA7" w:rsidRPr="002D6FF9" w:rsidRDefault="007D6DA7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Детки - за молоко.</w:t>
                            </w:r>
                          </w:p>
                          <w:p w:rsidR="007D6DA7" w:rsidRPr="002D6FF9" w:rsidRDefault="007D6DA7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Вот проснулся петушок,</w:t>
                            </w:r>
                          </w:p>
                          <w:p w:rsidR="007D6DA7" w:rsidRPr="002D6FF9" w:rsidRDefault="007D6DA7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Встала курочка.</w:t>
                            </w:r>
                          </w:p>
                          <w:p w:rsidR="007D6DA7" w:rsidRPr="002D6FF9" w:rsidRDefault="007D6DA7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Подымайся мой дружок,</w:t>
                            </w:r>
                          </w:p>
                          <w:p w:rsidR="007D6DA7" w:rsidRPr="002D6FF9" w:rsidRDefault="007D6DA7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Встань, мой Юрочка.</w:t>
                            </w:r>
                          </w:p>
                          <w:p w:rsidR="007D6DA7" w:rsidRDefault="007D6DA7" w:rsidP="003C00D0">
                            <w:pPr>
                              <w:shd w:val="clear" w:color="auto" w:fill="FBD4B4" w:themeFill="accent6" w:themeFillTint="66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 xml:space="preserve">       </w:t>
                            </w:r>
                            <w:proofErr w:type="spellStart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Потягушечки</w:t>
                            </w:r>
                            <w:proofErr w:type="spellEnd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, потянись,</w:t>
                            </w:r>
                          </w:p>
                          <w:p w:rsidR="007D6DA7" w:rsidRPr="002D6FF9" w:rsidRDefault="007D6DA7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Поскорей, скорей проснись.</w:t>
                            </w:r>
                          </w:p>
                          <w:p w:rsidR="007D6DA7" w:rsidRPr="002D6FF9" w:rsidRDefault="007D6DA7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Потянись, тянись, маленький,</w:t>
                            </w:r>
                          </w:p>
                          <w:p w:rsidR="007D6DA7" w:rsidRPr="002D6FF9" w:rsidRDefault="007D6DA7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Тянись, тянись хорошенький</w:t>
                            </w:r>
                          </w:p>
                          <w:p w:rsidR="007D6DA7" w:rsidRPr="002D6FF9" w:rsidRDefault="007D6DA7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Вырастешь большой</w:t>
                            </w:r>
                          </w:p>
                          <w:p w:rsidR="007D6DA7" w:rsidRDefault="007D6D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37.45pt;margin-top:31.35pt;width:239.25pt;height:610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" fillcolor="#fbd4b4 [1305]">
                <v:textbox>
                  <w:txbxContent>
                    <w:p w:rsidR="007D6DA7" w:rsidRPr="002D6FF9" w:rsidRDefault="007D6DA7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 xml:space="preserve">     </w:t>
                      </w: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Ночь прошла,</w:t>
                      </w:r>
                    </w:p>
                    <w:p w:rsidR="007D6DA7" w:rsidRPr="002D6FF9" w:rsidRDefault="007D6DA7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Темноту увела,</w:t>
                      </w:r>
                    </w:p>
                    <w:p w:rsidR="007D6DA7" w:rsidRPr="002D6FF9" w:rsidRDefault="007D6DA7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Замолчал сверчок,</w:t>
                      </w:r>
                    </w:p>
                    <w:p w:rsidR="007D6DA7" w:rsidRPr="002D6FF9" w:rsidRDefault="007D6DA7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Запел петушок.</w:t>
                      </w:r>
                    </w:p>
                    <w:p w:rsidR="007D6DA7" w:rsidRPr="002D6FF9" w:rsidRDefault="007D6DA7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Встала маменька,</w:t>
                      </w:r>
                    </w:p>
                    <w:p w:rsidR="007D6DA7" w:rsidRPr="002D6FF9" w:rsidRDefault="007D6DA7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Открыла ставенку.</w:t>
                      </w:r>
                    </w:p>
                    <w:p w:rsidR="007D6DA7" w:rsidRPr="002D6FF9" w:rsidRDefault="007D6DA7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«Здравствуй,</w:t>
                      </w:r>
                    </w:p>
                    <w:p w:rsidR="007D6DA7" w:rsidRPr="002D6FF9" w:rsidRDefault="007D6DA7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солнышко-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колоколнышко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!»</w:t>
                      </w:r>
                    </w:p>
                    <w:p w:rsidR="007D6DA7" w:rsidRPr="002D6FF9" w:rsidRDefault="007D6DA7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Травка-муравка со сна поднялась,</w:t>
                      </w:r>
                    </w:p>
                    <w:p w:rsidR="007D6DA7" w:rsidRPr="002D6FF9" w:rsidRDefault="007D6DA7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Птица-синица за зерна взялась,</w:t>
                      </w:r>
                    </w:p>
                    <w:p w:rsidR="007D6DA7" w:rsidRPr="002D6FF9" w:rsidRDefault="007D6DA7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 xml:space="preserve">Зайка - за </w:t>
                      </w:r>
                      <w:proofErr w:type="spellStart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капустку</w:t>
                      </w:r>
                      <w:proofErr w:type="spellEnd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,</w:t>
                      </w:r>
                    </w:p>
                    <w:p w:rsidR="007D6DA7" w:rsidRPr="002D6FF9" w:rsidRDefault="007D6DA7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Мышка - за корку,</w:t>
                      </w:r>
                    </w:p>
                    <w:p w:rsidR="007D6DA7" w:rsidRPr="002D6FF9" w:rsidRDefault="007D6DA7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Детки - за молоко.</w:t>
                      </w:r>
                    </w:p>
                    <w:p w:rsidR="007D6DA7" w:rsidRPr="002D6FF9" w:rsidRDefault="007D6DA7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Вот проснулся петушок,</w:t>
                      </w:r>
                    </w:p>
                    <w:p w:rsidR="007D6DA7" w:rsidRPr="002D6FF9" w:rsidRDefault="007D6DA7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Встала курочка.</w:t>
                      </w:r>
                    </w:p>
                    <w:p w:rsidR="007D6DA7" w:rsidRPr="002D6FF9" w:rsidRDefault="007D6DA7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Подымайся мой дружок,</w:t>
                      </w:r>
                    </w:p>
                    <w:p w:rsidR="007D6DA7" w:rsidRPr="002D6FF9" w:rsidRDefault="007D6DA7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Встань, мой Юрочка.</w:t>
                      </w:r>
                    </w:p>
                    <w:p w:rsidR="007D6DA7" w:rsidRDefault="007D6DA7" w:rsidP="003C00D0">
                      <w:pPr>
                        <w:shd w:val="clear" w:color="auto" w:fill="FBD4B4" w:themeFill="accent6" w:themeFillTint="66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 xml:space="preserve">       </w:t>
                      </w:r>
                      <w:proofErr w:type="spellStart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Потягушечки</w:t>
                      </w:r>
                      <w:proofErr w:type="spellEnd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, потянись,</w:t>
                      </w:r>
                    </w:p>
                    <w:p w:rsidR="007D6DA7" w:rsidRPr="002D6FF9" w:rsidRDefault="007D6DA7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Поскорей, скорей проснись.</w:t>
                      </w:r>
                    </w:p>
                    <w:p w:rsidR="007D6DA7" w:rsidRPr="002D6FF9" w:rsidRDefault="007D6DA7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Потянись, тянись, маленький,</w:t>
                      </w:r>
                    </w:p>
                    <w:p w:rsidR="007D6DA7" w:rsidRPr="002D6FF9" w:rsidRDefault="007D6DA7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Тянись, тянись хорошенький</w:t>
                      </w:r>
                    </w:p>
                    <w:p w:rsidR="007D6DA7" w:rsidRPr="002D6FF9" w:rsidRDefault="007D6DA7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Вырастешь большой</w:t>
                      </w:r>
                    </w:p>
                    <w:p w:rsidR="007D6DA7" w:rsidRDefault="007D6DA7"/>
                  </w:txbxContent>
                </v:textbox>
              </v:shape>
            </w:pict>
          </mc:Fallback>
        </mc:AlternateConten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 xml:space="preserve">На кота </w:t>
      </w:r>
      <w:proofErr w:type="spellStart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потягушки</w:t>
      </w:r>
      <w:proofErr w:type="spellEnd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,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 xml:space="preserve">На дитя </w:t>
      </w:r>
      <w:proofErr w:type="spellStart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порастушки</w:t>
      </w:r>
      <w:proofErr w:type="spellEnd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,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 xml:space="preserve">А в ручки </w:t>
      </w:r>
      <w:proofErr w:type="spellStart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хватушки</w:t>
      </w:r>
      <w:proofErr w:type="spellEnd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,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 xml:space="preserve">А в ножки </w:t>
      </w:r>
      <w:proofErr w:type="spellStart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ходушки</w:t>
      </w:r>
      <w:proofErr w:type="spellEnd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,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 xml:space="preserve">А в роток </w:t>
      </w:r>
      <w:proofErr w:type="spellStart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говорунок</w:t>
      </w:r>
      <w:proofErr w:type="spellEnd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,</w:t>
      </w:r>
    </w:p>
    <w:p w:rsidR="002D6FF9" w:rsidRPr="002D6FF9" w:rsidRDefault="007D6DA7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D7443B3" wp14:editId="20561327">
                <wp:simplePos x="0" y="0"/>
                <wp:positionH relativeFrom="column">
                  <wp:posOffset>-137160</wp:posOffset>
                </wp:positionH>
                <wp:positionV relativeFrom="paragraph">
                  <wp:posOffset>304800</wp:posOffset>
                </wp:positionV>
                <wp:extent cx="2838450" cy="0"/>
                <wp:effectExtent l="0" t="0" r="19050" b="19050"/>
                <wp:wrapNone/>
                <wp:docPr id="345" name="Прямая соединительная линия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5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pt,24pt" to="212.7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" strokecolor="black [3040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А в голову разу мок!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Вот проснулся петушок,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Встала курочка.</w:t>
      </w:r>
    </w:p>
    <w:p w:rsidR="002D6FF9" w:rsidRPr="002D6FF9" w:rsidRDefault="007D6DA7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1299304" wp14:editId="52F9BDBE">
                <wp:simplePos x="0" y="0"/>
                <wp:positionH relativeFrom="column">
                  <wp:posOffset>3063240</wp:posOffset>
                </wp:positionH>
                <wp:positionV relativeFrom="paragraph">
                  <wp:posOffset>43815</wp:posOffset>
                </wp:positionV>
                <wp:extent cx="2990850" cy="0"/>
                <wp:effectExtent l="0" t="0" r="19050" b="19050"/>
                <wp:wrapNone/>
                <wp:docPr id="350" name="Прямая соединительная линия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0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2pt,3.45pt" to="476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" strokecolor="black [3040]" strokeweight="1pt"/>
            </w:pict>
          </mc:Fallback>
        </mc:AlternateContent>
      </w:r>
      <w:r w:rsidR="002D6FF9"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Подымайся, мой дружок,</w:t>
      </w:r>
    </w:p>
    <w:p w:rsidR="002D6FF9" w:rsidRPr="002D6FF9" w:rsidRDefault="007D6DA7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1F11231" wp14:editId="2853B86B">
                <wp:simplePos x="0" y="0"/>
                <wp:positionH relativeFrom="column">
                  <wp:posOffset>-118110</wp:posOffset>
                </wp:positionH>
                <wp:positionV relativeFrom="paragraph">
                  <wp:posOffset>248920</wp:posOffset>
                </wp:positionV>
                <wp:extent cx="2838450" cy="0"/>
                <wp:effectExtent l="0" t="0" r="19050" b="19050"/>
                <wp:wrapNone/>
                <wp:docPr id="346" name="Прямая соединительная линия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6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pt,19.6pt" to="214.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" strokecolor="black [3040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Встань, мой Юрочка.</w:t>
      </w:r>
      <w:r w:rsidRPr="007D6DA7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w:t xml:space="preserve"> 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proofErr w:type="spellStart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Потягушечки</w:t>
      </w:r>
      <w:proofErr w:type="spellEnd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 xml:space="preserve">, </w:t>
      </w:r>
      <w:proofErr w:type="spellStart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потягушечки</w:t>
      </w:r>
      <w:proofErr w:type="spellEnd"/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 xml:space="preserve">Поперек </w:t>
      </w:r>
      <w:proofErr w:type="spellStart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толстушечки</w:t>
      </w:r>
      <w:proofErr w:type="spellEnd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,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 xml:space="preserve">А в ручки </w:t>
      </w:r>
      <w:proofErr w:type="spellStart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хватушечки</w:t>
      </w:r>
      <w:proofErr w:type="spellEnd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,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 xml:space="preserve">А в ножки </w:t>
      </w:r>
      <w:proofErr w:type="spellStart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ходушечки</w:t>
      </w:r>
      <w:proofErr w:type="spellEnd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,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А в роток говорок,</w:t>
      </w:r>
    </w:p>
    <w:p w:rsidR="007D6DA7" w:rsidRPr="002D6FF9" w:rsidRDefault="007D6DA7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 xml:space="preserve">А в головку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разумок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.</w:t>
      </w:r>
    </w:p>
    <w:p w:rsidR="007D6DA7" w:rsidRPr="002D6FF9" w:rsidRDefault="007D6DA7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ED6B9D0" wp14:editId="7EA32B56">
                <wp:simplePos x="0" y="0"/>
                <wp:positionH relativeFrom="column">
                  <wp:posOffset>3015615</wp:posOffset>
                </wp:positionH>
                <wp:positionV relativeFrom="paragraph">
                  <wp:posOffset>304165</wp:posOffset>
                </wp:positionV>
                <wp:extent cx="2990850" cy="0"/>
                <wp:effectExtent l="0" t="0" r="19050" b="19050"/>
                <wp:wrapNone/>
                <wp:docPr id="351" name="Прямая соединительная линия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1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5pt,23.95pt" to="472.9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" strokecolor="black [3040]" strokeweight="1pt"/>
            </w:pict>
          </mc:Fallback>
        </mc:AlternateContent>
      </w:r>
    </w:p>
    <w:p w:rsidR="007D6DA7" w:rsidRPr="002D6FF9" w:rsidRDefault="007D6DA7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</w:p>
    <w:p w:rsidR="007D6DA7" w:rsidRDefault="007D6DA7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</w:p>
    <w:p w:rsidR="007D6DA7" w:rsidRDefault="007D6DA7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</w:p>
    <w:p w:rsidR="007D6DA7" w:rsidRDefault="007D6DA7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</w:p>
    <w:p w:rsidR="007D6DA7" w:rsidRDefault="007D6DA7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</w:p>
    <w:p w:rsidR="007D6DA7" w:rsidRDefault="007D6DA7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</w:p>
    <w:p w:rsidR="002D6FF9" w:rsidRPr="003C00D0" w:rsidRDefault="002D6FF9" w:rsidP="003C00D0">
      <w:pPr>
        <w:shd w:val="clear" w:color="auto" w:fill="FBD4B4" w:themeFill="accent6" w:themeFillTint="66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27"/>
          <w:lang w:eastAsia="ko-K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C00D0">
        <w:rPr>
          <w:rFonts w:ascii="Times New Roman" w:eastAsia="Times New Roman" w:hAnsi="Times New Roman" w:cs="Times New Roman"/>
          <w:b/>
          <w:bCs/>
          <w:color w:val="111111"/>
          <w:sz w:val="36"/>
          <w:szCs w:val="27"/>
          <w:bdr w:val="none" w:sz="0" w:space="0" w:color="auto" w:frame="1"/>
          <w:lang w:eastAsia="ko-K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ПОТЕШКИ ПРИ УМЫВАНИИ</w:t>
      </w:r>
    </w:p>
    <w:p w:rsidR="002D6FF9" w:rsidRPr="002D6FF9" w:rsidRDefault="006933FF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ko-KR"/>
        </w:rPr>
      </w:pPr>
      <w:r w:rsidRPr="007D6DA7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B21F32A" wp14:editId="307A40DD">
                <wp:simplePos x="0" y="0"/>
                <wp:positionH relativeFrom="column">
                  <wp:posOffset>3110865</wp:posOffset>
                </wp:positionH>
                <wp:positionV relativeFrom="paragraph">
                  <wp:posOffset>360045</wp:posOffset>
                </wp:positionV>
                <wp:extent cx="3095625" cy="7467600"/>
                <wp:effectExtent l="0" t="0" r="28575" b="19050"/>
                <wp:wrapNone/>
                <wp:docPr id="3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746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3FF" w:rsidRPr="002D6FF9" w:rsidRDefault="006933FF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 xml:space="preserve">      </w:t>
                            </w: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Закатаем рукава,</w:t>
                            </w:r>
                          </w:p>
                          <w:p w:rsidR="006933FF" w:rsidRPr="002D6FF9" w:rsidRDefault="006933FF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Открываем кран - вода.</w:t>
                            </w:r>
                          </w:p>
                          <w:p w:rsidR="006933FF" w:rsidRPr="002D6FF9" w:rsidRDefault="006933FF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proofErr w:type="gramStart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Моем</w:t>
                            </w:r>
                            <w:proofErr w:type="gramEnd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 xml:space="preserve"> глазки, моем щечки,</w:t>
                            </w:r>
                          </w:p>
                          <w:p w:rsidR="006933FF" w:rsidRPr="002D6FF9" w:rsidRDefault="006933FF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proofErr w:type="gramStart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Моем</w:t>
                            </w:r>
                            <w:proofErr w:type="gramEnd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 xml:space="preserve"> уши и ладошки!</w:t>
                            </w:r>
                          </w:p>
                          <w:p w:rsidR="006933FF" w:rsidRPr="002D6FF9" w:rsidRDefault="006933FF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- Посмотрите, крошки,</w:t>
                            </w:r>
                          </w:p>
                          <w:p w:rsidR="006933FF" w:rsidRPr="002D6FF9" w:rsidRDefault="006933FF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- На свои ладошки.</w:t>
                            </w:r>
                          </w:p>
                          <w:p w:rsidR="006933FF" w:rsidRPr="002D6FF9" w:rsidRDefault="006933FF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- Ах, какие ладошки!</w:t>
                            </w:r>
                          </w:p>
                          <w:p w:rsidR="006933FF" w:rsidRPr="002D6FF9" w:rsidRDefault="006933FF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- Чистые ладошки!</w:t>
                            </w:r>
                          </w:p>
                          <w:p w:rsidR="006933FF" w:rsidRPr="002D6FF9" w:rsidRDefault="006933FF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:rsidR="006933FF" w:rsidRPr="002D6FF9" w:rsidRDefault="006933FF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В ручейке вода струится</w:t>
                            </w:r>
                          </w:p>
                          <w:p w:rsidR="006933FF" w:rsidRPr="002D6FF9" w:rsidRDefault="006933FF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В речке плещется вода.</w:t>
                            </w:r>
                          </w:p>
                          <w:p w:rsidR="006933FF" w:rsidRPr="002D6FF9" w:rsidRDefault="006933FF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Мы под краном будем мыться,</w:t>
                            </w:r>
                          </w:p>
                          <w:p w:rsidR="006933FF" w:rsidRPr="002D6FF9" w:rsidRDefault="006933FF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Без воды мы никуда.</w:t>
                            </w:r>
                          </w:p>
                          <w:p w:rsidR="006933FF" w:rsidRPr="002D6FF9" w:rsidRDefault="006933FF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proofErr w:type="gramStart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Моем</w:t>
                            </w:r>
                            <w:proofErr w:type="gramEnd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 xml:space="preserve"> руки, моем лица</w:t>
                            </w:r>
                          </w:p>
                          <w:p w:rsidR="006933FF" w:rsidRPr="002D6FF9" w:rsidRDefault="006933FF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Мылом, щеткой и водой.</w:t>
                            </w:r>
                          </w:p>
                          <w:p w:rsidR="006933FF" w:rsidRPr="002D6FF9" w:rsidRDefault="006933FF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Если ты не любишь мыться,</w:t>
                            </w:r>
                          </w:p>
                          <w:p w:rsidR="006933FF" w:rsidRDefault="006933FF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Эту песенку не пой.</w:t>
                            </w:r>
                          </w:p>
                          <w:p w:rsidR="006933FF" w:rsidRPr="002D6FF9" w:rsidRDefault="006933FF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Не умыться, не напиться без воды,</w:t>
                            </w:r>
                          </w:p>
                          <w:p w:rsidR="006933FF" w:rsidRPr="002D6FF9" w:rsidRDefault="006933FF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Листику не распуститься без воды,</w:t>
                            </w:r>
                          </w:p>
                          <w:p w:rsidR="006933FF" w:rsidRPr="002D6FF9" w:rsidRDefault="006933FF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И потому всегда</w:t>
                            </w:r>
                          </w:p>
                          <w:p w:rsidR="006933FF" w:rsidRPr="002D6FF9" w:rsidRDefault="006933FF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Всем, везде нужна вода.</w:t>
                            </w:r>
                          </w:p>
                          <w:p w:rsidR="006933FF" w:rsidRDefault="006933FF" w:rsidP="006933FF">
                            <w:pPr>
                              <w:shd w:val="clear" w:color="auto" w:fill="FFFFFF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:rsidR="006933FF" w:rsidRDefault="006933FF" w:rsidP="006933FF">
                            <w:pPr>
                              <w:shd w:val="clear" w:color="auto" w:fill="FFFFFF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:rsidR="006933FF" w:rsidRPr="002D6FF9" w:rsidRDefault="006933FF" w:rsidP="006933FF">
                            <w:pPr>
                              <w:shd w:val="clear" w:color="auto" w:fill="FFFFFF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***</w:t>
                            </w:r>
                          </w:p>
                          <w:p w:rsidR="006933FF" w:rsidRPr="002D6FF9" w:rsidRDefault="006933FF" w:rsidP="006933FF">
                            <w:pPr>
                              <w:shd w:val="clear" w:color="auto" w:fill="FFFFFF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Кран, откройся,</w:t>
                            </w:r>
                          </w:p>
                          <w:p w:rsidR="006933FF" w:rsidRPr="002D6FF9" w:rsidRDefault="006933FF" w:rsidP="006933FF">
                            <w:pPr>
                              <w:shd w:val="clear" w:color="auto" w:fill="FFFFFF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Нос, умойся!</w:t>
                            </w:r>
                          </w:p>
                          <w:p w:rsidR="006933FF" w:rsidRPr="002D6FF9" w:rsidRDefault="006933FF" w:rsidP="006933FF">
                            <w:pPr>
                              <w:shd w:val="clear" w:color="auto" w:fill="FFFFFF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Мойтесь сразу оба глаза!</w:t>
                            </w:r>
                          </w:p>
                          <w:p w:rsidR="006933FF" w:rsidRPr="002D6FF9" w:rsidRDefault="006933FF" w:rsidP="006933FF">
                            <w:pPr>
                              <w:shd w:val="clear" w:color="auto" w:fill="FFFFFF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Мойтесь уши, мойся шейка!</w:t>
                            </w:r>
                          </w:p>
                          <w:p w:rsidR="006933FF" w:rsidRPr="002D6FF9" w:rsidRDefault="006933FF" w:rsidP="006933FF">
                            <w:pPr>
                              <w:shd w:val="clear" w:color="auto" w:fill="FFFFFF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Шейка, мойся хорошенько!</w:t>
                            </w:r>
                          </w:p>
                          <w:p w:rsidR="006933FF" w:rsidRPr="002D6FF9" w:rsidRDefault="006933FF" w:rsidP="006933FF">
                            <w:pPr>
                              <w:shd w:val="clear" w:color="auto" w:fill="FFFFFF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Мойся, мойся, обливайся,</w:t>
                            </w:r>
                          </w:p>
                          <w:p w:rsidR="006933FF" w:rsidRPr="002D6FF9" w:rsidRDefault="006933FF" w:rsidP="006933FF">
                            <w:pPr>
                              <w:shd w:val="clear" w:color="auto" w:fill="FFFFFF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Грязь, смывайся! Грязь, смывайся!</w:t>
                            </w:r>
                          </w:p>
                          <w:p w:rsidR="006933FF" w:rsidRPr="002D6FF9" w:rsidRDefault="006933FF" w:rsidP="006933FF">
                            <w:pPr>
                              <w:shd w:val="clear" w:color="auto" w:fill="FFFFFF"/>
                              <w:spacing w:before="225" w:after="225" w:line="240" w:lineRule="auto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:rsidR="006933FF" w:rsidRDefault="006933FF" w:rsidP="006933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44.95pt;margin-top:28.35pt;width:243.75pt;height:58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" fillcolor="#fbd4b4 [1305]">
                <v:textbox>
                  <w:txbxContent>
                    <w:p w:rsidR="006933FF" w:rsidRPr="002D6FF9" w:rsidRDefault="006933FF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 xml:space="preserve">      </w:t>
                      </w: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Закатаем рукава,</w:t>
                      </w:r>
                    </w:p>
                    <w:p w:rsidR="006933FF" w:rsidRPr="002D6FF9" w:rsidRDefault="006933FF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Открываем кран - вода.</w:t>
                      </w:r>
                    </w:p>
                    <w:p w:rsidR="006933FF" w:rsidRPr="002D6FF9" w:rsidRDefault="006933FF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proofErr w:type="gramStart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Моем</w:t>
                      </w:r>
                      <w:proofErr w:type="gramEnd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 xml:space="preserve"> глазки, моем щечки,</w:t>
                      </w:r>
                    </w:p>
                    <w:p w:rsidR="006933FF" w:rsidRPr="002D6FF9" w:rsidRDefault="006933FF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proofErr w:type="gramStart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Моем</w:t>
                      </w:r>
                      <w:proofErr w:type="gramEnd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 xml:space="preserve"> уши и ладошки!</w:t>
                      </w:r>
                    </w:p>
                    <w:p w:rsidR="006933FF" w:rsidRPr="002D6FF9" w:rsidRDefault="006933FF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- Посмотрите, крошки,</w:t>
                      </w:r>
                    </w:p>
                    <w:p w:rsidR="006933FF" w:rsidRPr="002D6FF9" w:rsidRDefault="006933FF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- На свои ладошки.</w:t>
                      </w:r>
                    </w:p>
                    <w:p w:rsidR="006933FF" w:rsidRPr="002D6FF9" w:rsidRDefault="006933FF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- Ах, какие ладошки!</w:t>
                      </w:r>
                    </w:p>
                    <w:p w:rsidR="006933FF" w:rsidRPr="002D6FF9" w:rsidRDefault="006933FF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- Чистые ладошки!</w:t>
                      </w:r>
                    </w:p>
                    <w:p w:rsidR="006933FF" w:rsidRPr="002D6FF9" w:rsidRDefault="006933FF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</w:p>
                    <w:p w:rsidR="006933FF" w:rsidRPr="002D6FF9" w:rsidRDefault="006933FF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В ручейке вода струится</w:t>
                      </w:r>
                    </w:p>
                    <w:p w:rsidR="006933FF" w:rsidRPr="002D6FF9" w:rsidRDefault="006933FF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В речке плещется вода.</w:t>
                      </w:r>
                    </w:p>
                    <w:p w:rsidR="006933FF" w:rsidRPr="002D6FF9" w:rsidRDefault="006933FF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Мы под краном будем мыться,</w:t>
                      </w:r>
                    </w:p>
                    <w:p w:rsidR="006933FF" w:rsidRPr="002D6FF9" w:rsidRDefault="006933FF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Без воды мы никуда.</w:t>
                      </w:r>
                    </w:p>
                    <w:p w:rsidR="006933FF" w:rsidRPr="002D6FF9" w:rsidRDefault="006933FF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proofErr w:type="gramStart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Моем</w:t>
                      </w:r>
                      <w:proofErr w:type="gramEnd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 xml:space="preserve"> руки, моем лица</w:t>
                      </w:r>
                    </w:p>
                    <w:p w:rsidR="006933FF" w:rsidRPr="002D6FF9" w:rsidRDefault="006933FF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Мылом, щеткой и водой.</w:t>
                      </w:r>
                    </w:p>
                    <w:p w:rsidR="006933FF" w:rsidRPr="002D6FF9" w:rsidRDefault="006933FF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Если ты не любишь мыться,</w:t>
                      </w:r>
                    </w:p>
                    <w:p w:rsidR="006933FF" w:rsidRDefault="006933FF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Эту песенку не пой.</w:t>
                      </w:r>
                    </w:p>
                    <w:p w:rsidR="006933FF" w:rsidRPr="002D6FF9" w:rsidRDefault="006933FF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Не умыться, не напиться без воды,</w:t>
                      </w:r>
                    </w:p>
                    <w:p w:rsidR="006933FF" w:rsidRPr="002D6FF9" w:rsidRDefault="006933FF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Листику не распуститься без воды,</w:t>
                      </w:r>
                    </w:p>
                    <w:p w:rsidR="006933FF" w:rsidRPr="002D6FF9" w:rsidRDefault="006933FF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И потому всегда</w:t>
                      </w:r>
                    </w:p>
                    <w:p w:rsidR="006933FF" w:rsidRPr="002D6FF9" w:rsidRDefault="006933FF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Всем, везде нужна вода.</w:t>
                      </w:r>
                    </w:p>
                    <w:p w:rsidR="006933FF" w:rsidRDefault="006933FF" w:rsidP="006933FF">
                      <w:pPr>
                        <w:shd w:val="clear" w:color="auto" w:fill="FFFFFF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</w:p>
                    <w:p w:rsidR="006933FF" w:rsidRDefault="006933FF" w:rsidP="006933FF">
                      <w:pPr>
                        <w:shd w:val="clear" w:color="auto" w:fill="FFFFFF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</w:p>
                    <w:p w:rsidR="006933FF" w:rsidRPr="002D6FF9" w:rsidRDefault="006933FF" w:rsidP="006933FF">
                      <w:pPr>
                        <w:shd w:val="clear" w:color="auto" w:fill="FFFFFF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***</w:t>
                      </w:r>
                    </w:p>
                    <w:p w:rsidR="006933FF" w:rsidRPr="002D6FF9" w:rsidRDefault="006933FF" w:rsidP="006933FF">
                      <w:pPr>
                        <w:shd w:val="clear" w:color="auto" w:fill="FFFFFF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Кран, откройся,</w:t>
                      </w:r>
                    </w:p>
                    <w:p w:rsidR="006933FF" w:rsidRPr="002D6FF9" w:rsidRDefault="006933FF" w:rsidP="006933FF">
                      <w:pPr>
                        <w:shd w:val="clear" w:color="auto" w:fill="FFFFFF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Нос, умойся!</w:t>
                      </w:r>
                    </w:p>
                    <w:p w:rsidR="006933FF" w:rsidRPr="002D6FF9" w:rsidRDefault="006933FF" w:rsidP="006933FF">
                      <w:pPr>
                        <w:shd w:val="clear" w:color="auto" w:fill="FFFFFF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Мойтесь сразу оба глаза!</w:t>
                      </w:r>
                    </w:p>
                    <w:p w:rsidR="006933FF" w:rsidRPr="002D6FF9" w:rsidRDefault="006933FF" w:rsidP="006933FF">
                      <w:pPr>
                        <w:shd w:val="clear" w:color="auto" w:fill="FFFFFF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Мойтесь уши, мойся шейка!</w:t>
                      </w:r>
                    </w:p>
                    <w:p w:rsidR="006933FF" w:rsidRPr="002D6FF9" w:rsidRDefault="006933FF" w:rsidP="006933FF">
                      <w:pPr>
                        <w:shd w:val="clear" w:color="auto" w:fill="FFFFFF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Шейка, мойся хорошенько!</w:t>
                      </w:r>
                    </w:p>
                    <w:p w:rsidR="006933FF" w:rsidRPr="002D6FF9" w:rsidRDefault="006933FF" w:rsidP="006933FF">
                      <w:pPr>
                        <w:shd w:val="clear" w:color="auto" w:fill="FFFFFF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Мойся, мойся, обливайся,</w:t>
                      </w:r>
                    </w:p>
                    <w:p w:rsidR="006933FF" w:rsidRPr="002D6FF9" w:rsidRDefault="006933FF" w:rsidP="006933FF">
                      <w:pPr>
                        <w:shd w:val="clear" w:color="auto" w:fill="FFFFFF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Грязь, смывайся! Грязь, смывайся!</w:t>
                      </w:r>
                    </w:p>
                    <w:p w:rsidR="006933FF" w:rsidRPr="002D6FF9" w:rsidRDefault="006933FF" w:rsidP="006933FF">
                      <w:pPr>
                        <w:shd w:val="clear" w:color="auto" w:fill="FFFFFF"/>
                        <w:spacing w:before="225" w:after="225" w:line="240" w:lineRule="auto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</w:p>
                    <w:p w:rsidR="006933FF" w:rsidRDefault="006933FF" w:rsidP="006933F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D173760" wp14:editId="5EB43697">
                <wp:simplePos x="0" y="0"/>
                <wp:positionH relativeFrom="column">
                  <wp:posOffset>34290</wp:posOffset>
                </wp:positionH>
                <wp:positionV relativeFrom="paragraph">
                  <wp:posOffset>360046</wp:posOffset>
                </wp:positionV>
                <wp:extent cx="2867025" cy="6991350"/>
                <wp:effectExtent l="0" t="0" r="28575" b="19050"/>
                <wp:wrapNone/>
                <wp:docPr id="352" name="Прямоугольник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6991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2" o:spid="_x0000_s1026" style="position:absolute;margin-left:2.7pt;margin-top:28.35pt;width:225.75pt;height:550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" filled="f" strokecolor="black [3213]"/>
            </w:pict>
          </mc:Fallback>
        </mc:AlternateConten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Ай, лады-лады-лады,</w:t>
      </w:r>
      <w:r w:rsidR="006933FF" w:rsidRPr="006933FF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w:t xml:space="preserve"> 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Не боимся мы воды,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Чисто умываемся,</w:t>
      </w:r>
    </w:p>
    <w:p w:rsidR="002D6FF9" w:rsidRPr="002D6FF9" w:rsidRDefault="006933FF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29F1B18" wp14:editId="6CDF3232">
                <wp:simplePos x="0" y="0"/>
                <wp:positionH relativeFrom="column">
                  <wp:posOffset>15240</wp:posOffset>
                </wp:positionH>
                <wp:positionV relativeFrom="paragraph">
                  <wp:posOffset>302260</wp:posOffset>
                </wp:positionV>
                <wp:extent cx="2886075" cy="0"/>
                <wp:effectExtent l="0" t="0" r="9525" b="19050"/>
                <wp:wrapNone/>
                <wp:docPr id="353" name="Прямая соединительная линия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3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23.8pt" to="228.4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" strokecolor="black [3040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Маме улыбаемся.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Водичка серебристая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Струится из-под крана.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И мыло есть душистое,</w:t>
      </w:r>
    </w:p>
    <w:p w:rsidR="002D6FF9" w:rsidRPr="002D6FF9" w:rsidRDefault="006933FF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9959722" wp14:editId="0AD3CDA5">
                <wp:simplePos x="0" y="0"/>
                <wp:positionH relativeFrom="column">
                  <wp:posOffset>15240</wp:posOffset>
                </wp:positionH>
                <wp:positionV relativeFrom="paragraph">
                  <wp:posOffset>265430</wp:posOffset>
                </wp:positionV>
                <wp:extent cx="2886075" cy="0"/>
                <wp:effectExtent l="0" t="0" r="9525" b="19050"/>
                <wp:wrapNone/>
                <wp:docPr id="354" name="Прямая соединительная линия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4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20.9pt" to="228.4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" strokecolor="black [3040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Совсем как в нашей ванной.</w:t>
      </w:r>
      <w:r w:rsidRPr="006933FF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w:t xml:space="preserve"> </w:t>
      </w:r>
    </w:p>
    <w:p w:rsidR="002D6FF9" w:rsidRPr="002D6FF9" w:rsidRDefault="006933FF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A84E1B2" wp14:editId="56D350B0">
                <wp:simplePos x="0" y="0"/>
                <wp:positionH relativeFrom="column">
                  <wp:posOffset>3168015</wp:posOffset>
                </wp:positionH>
                <wp:positionV relativeFrom="paragraph">
                  <wp:posOffset>70485</wp:posOffset>
                </wp:positionV>
                <wp:extent cx="3038475" cy="0"/>
                <wp:effectExtent l="0" t="0" r="9525" b="19050"/>
                <wp:wrapNone/>
                <wp:docPr id="359" name="Прямая соединительная линия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9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5pt,5.55pt" to="488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" strokecolor="black [3040]" strokeweight="1pt"/>
            </w:pict>
          </mc:Fallback>
        </mc:AlternateContent>
      </w:r>
      <w:r w:rsidR="002D6FF9"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«Водичка серебристая,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Ты как сюда попала?»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«Через луга росистые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Я в детский сад бежала»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«Водичка серебристая,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Зачем ты к нам бежала?»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«Чтоб все вы были чистыми,</w:t>
      </w:r>
    </w:p>
    <w:p w:rsidR="006933FF" w:rsidRPr="002D6FF9" w:rsidRDefault="006933FF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3CB66DA" wp14:editId="2D3576CA">
                <wp:simplePos x="0" y="0"/>
                <wp:positionH relativeFrom="column">
                  <wp:posOffset>15240</wp:posOffset>
                </wp:positionH>
                <wp:positionV relativeFrom="paragraph">
                  <wp:posOffset>287020</wp:posOffset>
                </wp:positionV>
                <wp:extent cx="2886075" cy="0"/>
                <wp:effectExtent l="0" t="0" r="9525" b="19050"/>
                <wp:wrapNone/>
                <wp:docPr id="355" name="Прямая соединительная линия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5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22.6pt" to="228.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" strokecolor="black [3040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Чтоб все вокруг сверкало»</w:t>
      </w:r>
    </w:p>
    <w:p w:rsidR="006933FF" w:rsidRPr="002D6FF9" w:rsidRDefault="006933FF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Чистая водичка</w:t>
      </w:r>
    </w:p>
    <w:p w:rsidR="006933FF" w:rsidRPr="002D6FF9" w:rsidRDefault="006933FF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71AE2B2" wp14:editId="5D77B329">
                <wp:simplePos x="0" y="0"/>
                <wp:positionH relativeFrom="column">
                  <wp:posOffset>3168015</wp:posOffset>
                </wp:positionH>
                <wp:positionV relativeFrom="paragraph">
                  <wp:posOffset>78105</wp:posOffset>
                </wp:positionV>
                <wp:extent cx="3038475" cy="0"/>
                <wp:effectExtent l="0" t="0" r="9525" b="19050"/>
                <wp:wrapNone/>
                <wp:docPr id="361" name="Прямая соединительная линия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1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5pt,6.15pt" to="488.7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" strokecolor="black [3040]" strokeweight="1pt"/>
            </w:pict>
          </mc:Fallback>
        </mc:AlternateContent>
      </w: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Умоет Саше личико,</w:t>
      </w:r>
    </w:p>
    <w:p w:rsidR="006933FF" w:rsidRPr="002D6FF9" w:rsidRDefault="006933FF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Анечке - ладошки,</w:t>
      </w:r>
    </w:p>
    <w:p w:rsidR="006933FF" w:rsidRPr="002D6FF9" w:rsidRDefault="006933FF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А пальчики - Антошке.</w:t>
      </w:r>
    </w:p>
    <w:p w:rsidR="006933FF" w:rsidRDefault="006933FF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</w:p>
    <w:p w:rsidR="006933FF" w:rsidRDefault="006933FF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</w:p>
    <w:p w:rsidR="006933FF" w:rsidRDefault="006933FF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</w:p>
    <w:p w:rsidR="006933FF" w:rsidRDefault="006933FF" w:rsidP="003C00D0">
      <w:pPr>
        <w:shd w:val="clear" w:color="auto" w:fill="FBD4B4" w:themeFill="accent6" w:themeFillTint="66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</w:p>
    <w:p w:rsidR="00D81BF8" w:rsidRDefault="006933FF" w:rsidP="003C00D0">
      <w:pPr>
        <w:shd w:val="clear" w:color="auto" w:fill="FBD4B4" w:themeFill="accent6" w:themeFillTint="66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4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FAAAED9" wp14:editId="2202640B">
                <wp:simplePos x="0" y="0"/>
                <wp:positionH relativeFrom="column">
                  <wp:posOffset>52620</wp:posOffset>
                </wp:positionH>
                <wp:positionV relativeFrom="paragraph">
                  <wp:posOffset>235585</wp:posOffset>
                </wp:positionV>
                <wp:extent cx="3114675" cy="2470245"/>
                <wp:effectExtent l="0" t="0" r="28575" b="25400"/>
                <wp:wrapNone/>
                <wp:docPr id="362" name="Прямоугольник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47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2" o:spid="_x0000_s1026" style="position:absolute;margin-left:4.15pt;margin-top:18.55pt;width:245.25pt;height:194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" filled="f" strokecolor="black [3213]"/>
            </w:pict>
          </mc:Fallback>
        </mc:AlternateConten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 xml:space="preserve">    </w:t>
      </w:r>
    </w:p>
    <w:p w:rsidR="002D6FF9" w:rsidRPr="002D6FF9" w:rsidRDefault="00D81BF8" w:rsidP="003C00D0">
      <w:pPr>
        <w:shd w:val="clear" w:color="auto" w:fill="FBD4B4" w:themeFill="accent6" w:themeFillTint="66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 xml:space="preserve">     </w:t>
      </w:r>
      <w:r w:rsidR="006933FF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 xml:space="preserve"> </w:t>
      </w:r>
      <w:r w:rsidR="002D6FF9"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Лейся, чистая водичка,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Ты умой мне чисто личико,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Шейку, ручки умывай,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Ничего не забывай!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Мылом, мылом чисто мойся,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Ни о чем не беспокойся.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Мыло</w:t>
      </w:r>
      <w:r w:rsidR="006933FF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 xml:space="preserve"> не кусается, просто умывается.</w:t>
      </w:r>
    </w:p>
    <w:p w:rsidR="006933FF" w:rsidRDefault="006933FF" w:rsidP="003C00D0">
      <w:pPr>
        <w:shd w:val="clear" w:color="auto" w:fill="FBD4B4" w:themeFill="accent6" w:themeFillTint="66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6"/>
          <w:szCs w:val="27"/>
          <w:bdr w:val="none" w:sz="0" w:space="0" w:color="auto" w:frame="1"/>
          <w:lang w:eastAsia="ko-KR"/>
        </w:rPr>
      </w:pPr>
    </w:p>
    <w:p w:rsidR="006933FF" w:rsidRDefault="00D81BF8" w:rsidP="003C00D0">
      <w:pPr>
        <w:shd w:val="clear" w:color="auto" w:fill="FBD4B4" w:themeFill="accent6" w:themeFillTint="66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6"/>
          <w:szCs w:val="27"/>
          <w:bdr w:val="none" w:sz="0" w:space="0" w:color="auto" w:frame="1"/>
          <w:lang w:eastAsia="ko-KR"/>
        </w:rPr>
      </w:pPr>
      <w:r w:rsidRPr="003C00D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6847622" wp14:editId="42B4C8C6">
                <wp:simplePos x="0" y="0"/>
                <wp:positionH relativeFrom="column">
                  <wp:posOffset>3169285</wp:posOffset>
                </wp:positionH>
                <wp:positionV relativeFrom="paragraph">
                  <wp:posOffset>26670</wp:posOffset>
                </wp:positionV>
                <wp:extent cx="2661285" cy="2224405"/>
                <wp:effectExtent l="0" t="0" r="24765" b="234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285" cy="22244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BF8" w:rsidRPr="002D6FF9" w:rsidRDefault="00D81BF8" w:rsidP="00D81BF8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Ладушки, ладушки,</w:t>
                            </w:r>
                          </w:p>
                          <w:p w:rsidR="00D81BF8" w:rsidRPr="002D6FF9" w:rsidRDefault="00D81BF8" w:rsidP="00D81BF8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 xml:space="preserve">С мылом </w:t>
                            </w:r>
                            <w:proofErr w:type="gramStart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моем</w:t>
                            </w:r>
                            <w:proofErr w:type="gramEnd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 xml:space="preserve"> лапушки,</w:t>
                            </w:r>
                          </w:p>
                          <w:p w:rsidR="00D81BF8" w:rsidRPr="002D6FF9" w:rsidRDefault="00D81BF8" w:rsidP="00D81BF8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Вот вам хлеб и ложки.</w:t>
                            </w:r>
                          </w:p>
                          <w:p w:rsidR="00D81BF8" w:rsidRPr="002D6FF9" w:rsidRDefault="00D81BF8" w:rsidP="00D81BF8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с гоголя - вода,</w:t>
                            </w:r>
                          </w:p>
                          <w:p w:rsidR="00D81BF8" w:rsidRPr="002D6FF9" w:rsidRDefault="00D81BF8" w:rsidP="00D81BF8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С младенцем - худоба</w:t>
                            </w:r>
                          </w:p>
                          <w:p w:rsidR="00D81BF8" w:rsidRPr="002D6FF9" w:rsidRDefault="00D81BF8" w:rsidP="00D81BF8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Укатись вся.</w:t>
                            </w:r>
                            <w:r w:rsidRPr="006933FF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</w:p>
                          <w:p w:rsidR="00D81BF8" w:rsidRDefault="00D81BF8" w:rsidP="00D81B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49.55pt;margin-top:2.1pt;width:209.55pt;height:175.1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" fillcolor="#fbd4b4 [1305]">
                <v:textbox>
                  <w:txbxContent>
                    <w:p w:rsidR="00D81BF8" w:rsidRPr="002D6FF9" w:rsidRDefault="00D81BF8" w:rsidP="00D81BF8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Ладушки, ладушки,</w:t>
                      </w:r>
                    </w:p>
                    <w:p w:rsidR="00D81BF8" w:rsidRPr="002D6FF9" w:rsidRDefault="00D81BF8" w:rsidP="00D81BF8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 xml:space="preserve">С мылом </w:t>
                      </w:r>
                      <w:proofErr w:type="gramStart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моем</w:t>
                      </w:r>
                      <w:proofErr w:type="gramEnd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 xml:space="preserve"> лапушки,</w:t>
                      </w:r>
                    </w:p>
                    <w:p w:rsidR="00D81BF8" w:rsidRPr="002D6FF9" w:rsidRDefault="00D81BF8" w:rsidP="00D81BF8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Вот вам хлеб и ложки.</w:t>
                      </w:r>
                    </w:p>
                    <w:p w:rsidR="00D81BF8" w:rsidRPr="002D6FF9" w:rsidRDefault="00D81BF8" w:rsidP="00D81BF8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с гоголя - вода,</w:t>
                      </w:r>
                    </w:p>
                    <w:p w:rsidR="00D81BF8" w:rsidRPr="002D6FF9" w:rsidRDefault="00D81BF8" w:rsidP="00D81BF8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С младенцем - худоба</w:t>
                      </w:r>
                    </w:p>
                    <w:p w:rsidR="00D81BF8" w:rsidRPr="002D6FF9" w:rsidRDefault="00D81BF8" w:rsidP="00D81BF8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Укатись вся.</w:t>
                      </w:r>
                      <w:r w:rsidRPr="006933FF">
                        <w:rPr>
                          <w:rFonts w:ascii="Times New Roman" w:eastAsia="Times New Roman" w:hAnsi="Times New Roman" w:cs="Times New Roman"/>
                          <w:noProof/>
                          <w:color w:val="111111"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</w:p>
                    <w:p w:rsidR="00D81BF8" w:rsidRDefault="00D81BF8" w:rsidP="00D81BF8"/>
                  </w:txbxContent>
                </v:textbox>
              </v:shape>
            </w:pict>
          </mc:Fallback>
        </mc:AlternateContent>
      </w:r>
    </w:p>
    <w:p w:rsidR="006933FF" w:rsidRDefault="006933FF" w:rsidP="003C00D0">
      <w:pPr>
        <w:shd w:val="clear" w:color="auto" w:fill="FBD4B4" w:themeFill="accent6" w:themeFillTint="66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6"/>
          <w:szCs w:val="27"/>
          <w:bdr w:val="none" w:sz="0" w:space="0" w:color="auto" w:frame="1"/>
          <w:lang w:eastAsia="ko-KR"/>
        </w:rPr>
      </w:pPr>
    </w:p>
    <w:p w:rsidR="00D81BF8" w:rsidRDefault="00D81BF8" w:rsidP="003C00D0">
      <w:pPr>
        <w:shd w:val="clear" w:color="auto" w:fill="FBD4B4" w:themeFill="accent6" w:themeFillTint="66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6"/>
          <w:szCs w:val="27"/>
          <w:bdr w:val="none" w:sz="0" w:space="0" w:color="auto" w:frame="1"/>
          <w:lang w:eastAsia="ko-KR"/>
        </w:rPr>
      </w:pPr>
    </w:p>
    <w:p w:rsidR="00D81BF8" w:rsidRDefault="00D81BF8" w:rsidP="003C00D0">
      <w:pPr>
        <w:shd w:val="clear" w:color="auto" w:fill="FBD4B4" w:themeFill="accent6" w:themeFillTint="66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6"/>
          <w:szCs w:val="27"/>
          <w:bdr w:val="none" w:sz="0" w:space="0" w:color="auto" w:frame="1"/>
          <w:lang w:eastAsia="ko-KR"/>
        </w:rPr>
      </w:pPr>
      <w:r w:rsidRPr="003C00D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34D764E" wp14:editId="1DC03A3F">
                <wp:simplePos x="0" y="0"/>
                <wp:positionH relativeFrom="column">
                  <wp:posOffset>-353060</wp:posOffset>
                </wp:positionH>
                <wp:positionV relativeFrom="paragraph">
                  <wp:posOffset>130175</wp:posOffset>
                </wp:positionV>
                <wp:extent cx="2661285" cy="2224405"/>
                <wp:effectExtent l="0" t="0" r="24765" b="2349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285" cy="22244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BF8" w:rsidRPr="002D6FF9" w:rsidRDefault="00D81BF8" w:rsidP="00D81BF8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Водичка- водичка!</w:t>
                            </w:r>
                          </w:p>
                          <w:p w:rsidR="00D81BF8" w:rsidRPr="002D6FF9" w:rsidRDefault="00D81BF8" w:rsidP="00D81BF8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Умой мое личико!</w:t>
                            </w:r>
                          </w:p>
                          <w:p w:rsidR="00D81BF8" w:rsidRPr="002D6FF9" w:rsidRDefault="00D81BF8" w:rsidP="00D81BF8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Чтобы щечки краснели!</w:t>
                            </w:r>
                          </w:p>
                          <w:p w:rsidR="00D81BF8" w:rsidRPr="002D6FF9" w:rsidRDefault="00D81BF8" w:rsidP="00D81BF8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Чтобы глазки блестели!</w:t>
                            </w:r>
                          </w:p>
                          <w:p w:rsidR="00D81BF8" w:rsidRPr="002D6FF9" w:rsidRDefault="00D81BF8" w:rsidP="00D81BF8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Чтоб смеялся роток!</w:t>
                            </w:r>
                          </w:p>
                          <w:p w:rsidR="00D81BF8" w:rsidRPr="002D6FF9" w:rsidRDefault="00D81BF8" w:rsidP="00D81BF8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Чтоб кусался зубок!</w:t>
                            </w:r>
                          </w:p>
                          <w:p w:rsidR="00D81BF8" w:rsidRDefault="00D81BF8" w:rsidP="00D81B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27.8pt;margin-top:10.25pt;width:209.55pt;height:175.1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" fillcolor="#fbd4b4 [1305]">
                <v:textbox>
                  <w:txbxContent>
                    <w:p w:rsidR="00D81BF8" w:rsidRPr="002D6FF9" w:rsidRDefault="00D81BF8" w:rsidP="00D81BF8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Водичка- водичка!</w:t>
                      </w:r>
                    </w:p>
                    <w:p w:rsidR="00D81BF8" w:rsidRPr="002D6FF9" w:rsidRDefault="00D81BF8" w:rsidP="00D81BF8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Умой мое личико!</w:t>
                      </w:r>
                    </w:p>
                    <w:p w:rsidR="00D81BF8" w:rsidRPr="002D6FF9" w:rsidRDefault="00D81BF8" w:rsidP="00D81BF8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Чтобы щечки краснели!</w:t>
                      </w:r>
                    </w:p>
                    <w:p w:rsidR="00D81BF8" w:rsidRPr="002D6FF9" w:rsidRDefault="00D81BF8" w:rsidP="00D81BF8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Чтобы глазки блестели!</w:t>
                      </w:r>
                    </w:p>
                    <w:p w:rsidR="00D81BF8" w:rsidRPr="002D6FF9" w:rsidRDefault="00D81BF8" w:rsidP="00D81BF8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Чтоб смеялся роток!</w:t>
                      </w:r>
                    </w:p>
                    <w:p w:rsidR="00D81BF8" w:rsidRPr="002D6FF9" w:rsidRDefault="00D81BF8" w:rsidP="00D81BF8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Чтоб кусался зубок!</w:t>
                      </w:r>
                    </w:p>
                    <w:p w:rsidR="00D81BF8" w:rsidRDefault="00D81BF8" w:rsidP="00D81BF8"/>
                  </w:txbxContent>
                </v:textbox>
              </v:shape>
            </w:pict>
          </mc:Fallback>
        </mc:AlternateContent>
      </w:r>
    </w:p>
    <w:p w:rsidR="00D81BF8" w:rsidRDefault="00D81BF8" w:rsidP="003C00D0">
      <w:pPr>
        <w:shd w:val="clear" w:color="auto" w:fill="FBD4B4" w:themeFill="accent6" w:themeFillTint="66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6"/>
          <w:szCs w:val="27"/>
          <w:bdr w:val="none" w:sz="0" w:space="0" w:color="auto" w:frame="1"/>
          <w:lang w:eastAsia="ko-KR"/>
        </w:rPr>
      </w:pPr>
    </w:p>
    <w:p w:rsidR="00D81BF8" w:rsidRDefault="00D81BF8" w:rsidP="003C00D0">
      <w:pPr>
        <w:shd w:val="clear" w:color="auto" w:fill="FBD4B4" w:themeFill="accent6" w:themeFillTint="66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6"/>
          <w:szCs w:val="27"/>
          <w:bdr w:val="none" w:sz="0" w:space="0" w:color="auto" w:frame="1"/>
          <w:lang w:eastAsia="ko-KR"/>
        </w:rPr>
      </w:pPr>
    </w:p>
    <w:p w:rsidR="006933FF" w:rsidRDefault="006933FF" w:rsidP="003C00D0">
      <w:pPr>
        <w:shd w:val="clear" w:color="auto" w:fill="FBD4B4" w:themeFill="accent6" w:themeFillTint="66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6"/>
          <w:szCs w:val="27"/>
          <w:bdr w:val="none" w:sz="0" w:space="0" w:color="auto" w:frame="1"/>
          <w:lang w:eastAsia="ko-KR"/>
        </w:rPr>
      </w:pPr>
    </w:p>
    <w:p w:rsidR="00D81BF8" w:rsidRDefault="00D81BF8" w:rsidP="003C00D0">
      <w:pPr>
        <w:shd w:val="clear" w:color="auto" w:fill="FBD4B4" w:themeFill="accent6" w:themeFillTint="66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6"/>
          <w:szCs w:val="27"/>
          <w:bdr w:val="none" w:sz="0" w:space="0" w:color="auto" w:frame="1"/>
          <w:lang w:eastAsia="ko-K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81BF8" w:rsidRDefault="00D81BF8" w:rsidP="003C00D0">
      <w:pPr>
        <w:shd w:val="clear" w:color="auto" w:fill="FBD4B4" w:themeFill="accent6" w:themeFillTint="66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6"/>
          <w:szCs w:val="27"/>
          <w:bdr w:val="none" w:sz="0" w:space="0" w:color="auto" w:frame="1"/>
          <w:lang w:eastAsia="ko-K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81BF8" w:rsidRDefault="00D81BF8" w:rsidP="003C00D0">
      <w:pPr>
        <w:shd w:val="clear" w:color="auto" w:fill="FBD4B4" w:themeFill="accent6" w:themeFillTint="66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6"/>
          <w:szCs w:val="27"/>
          <w:bdr w:val="none" w:sz="0" w:space="0" w:color="auto" w:frame="1"/>
          <w:lang w:eastAsia="ko-K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81BF8" w:rsidRDefault="00D81BF8" w:rsidP="003C00D0">
      <w:pPr>
        <w:shd w:val="clear" w:color="auto" w:fill="FBD4B4" w:themeFill="accent6" w:themeFillTint="66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6"/>
          <w:szCs w:val="27"/>
          <w:bdr w:val="none" w:sz="0" w:space="0" w:color="auto" w:frame="1"/>
          <w:lang w:eastAsia="ko-K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81BF8" w:rsidRDefault="00D81BF8" w:rsidP="003C00D0">
      <w:pPr>
        <w:shd w:val="clear" w:color="auto" w:fill="FBD4B4" w:themeFill="accent6" w:themeFillTint="66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6"/>
          <w:szCs w:val="27"/>
          <w:bdr w:val="none" w:sz="0" w:space="0" w:color="auto" w:frame="1"/>
          <w:lang w:eastAsia="ko-K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81BF8" w:rsidRDefault="00D81BF8" w:rsidP="003C00D0">
      <w:pPr>
        <w:shd w:val="clear" w:color="auto" w:fill="FBD4B4" w:themeFill="accent6" w:themeFillTint="66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6"/>
          <w:szCs w:val="27"/>
          <w:bdr w:val="none" w:sz="0" w:space="0" w:color="auto" w:frame="1"/>
          <w:lang w:eastAsia="ko-K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3C00D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7AC0E65" wp14:editId="7EB11899">
                <wp:simplePos x="0" y="0"/>
                <wp:positionH relativeFrom="column">
                  <wp:posOffset>2589530</wp:posOffset>
                </wp:positionH>
                <wp:positionV relativeFrom="paragraph">
                  <wp:posOffset>149225</wp:posOffset>
                </wp:positionV>
                <wp:extent cx="2647315" cy="1678305"/>
                <wp:effectExtent l="0" t="0" r="19685" b="1714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16783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BF8" w:rsidRPr="002D6FF9" w:rsidRDefault="00D81BF8" w:rsidP="00D81BF8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Мыли мылом ручки.</w:t>
                            </w:r>
                            <w:r w:rsidRPr="006F31F6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</w:p>
                          <w:p w:rsidR="00D81BF8" w:rsidRPr="002D6FF9" w:rsidRDefault="00D81BF8" w:rsidP="00D81BF8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Мыли мылом ножки.</w:t>
                            </w:r>
                          </w:p>
                          <w:p w:rsidR="00D81BF8" w:rsidRPr="002D6FF9" w:rsidRDefault="00D81BF8" w:rsidP="00D81BF8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Вот какие ладушки,</w:t>
                            </w:r>
                          </w:p>
                          <w:p w:rsidR="00D81BF8" w:rsidRPr="002D6FF9" w:rsidRDefault="00D81BF8" w:rsidP="00D81BF8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Ладушки-ладошки!</w:t>
                            </w:r>
                          </w:p>
                          <w:p w:rsidR="003C00D0" w:rsidRDefault="003C00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03.9pt;margin-top:11.75pt;width:208.45pt;height:132.1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" fillcolor="#fbd4b4 [1305]">
                <v:textbox>
                  <w:txbxContent>
                    <w:p w:rsidR="00D81BF8" w:rsidRPr="002D6FF9" w:rsidRDefault="00D81BF8" w:rsidP="00D81BF8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Мыли мылом ручки.</w:t>
                      </w:r>
                      <w:r w:rsidRPr="006F31F6">
                        <w:rPr>
                          <w:rFonts w:ascii="Times New Roman" w:eastAsia="Times New Roman" w:hAnsi="Times New Roman" w:cs="Times New Roman"/>
                          <w:noProof/>
                          <w:color w:val="111111"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</w:p>
                    <w:p w:rsidR="00D81BF8" w:rsidRPr="002D6FF9" w:rsidRDefault="00D81BF8" w:rsidP="00D81BF8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Мыли мылом ножки.</w:t>
                      </w:r>
                    </w:p>
                    <w:p w:rsidR="00D81BF8" w:rsidRPr="002D6FF9" w:rsidRDefault="00D81BF8" w:rsidP="00D81BF8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Вот какие ладушки,</w:t>
                      </w:r>
                    </w:p>
                    <w:p w:rsidR="00D81BF8" w:rsidRPr="002D6FF9" w:rsidRDefault="00D81BF8" w:rsidP="00D81BF8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Ладушки-ладошки!</w:t>
                      </w:r>
                    </w:p>
                    <w:p w:rsidR="003C00D0" w:rsidRDefault="003C00D0"/>
                  </w:txbxContent>
                </v:textbox>
              </v:shape>
            </w:pict>
          </mc:Fallback>
        </mc:AlternateContent>
      </w:r>
    </w:p>
    <w:p w:rsidR="00D81BF8" w:rsidRDefault="00D81BF8" w:rsidP="003C00D0">
      <w:pPr>
        <w:shd w:val="clear" w:color="auto" w:fill="FBD4B4" w:themeFill="accent6" w:themeFillTint="66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6"/>
          <w:szCs w:val="27"/>
          <w:bdr w:val="none" w:sz="0" w:space="0" w:color="auto" w:frame="1"/>
          <w:lang w:eastAsia="ko-K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81BF8" w:rsidRDefault="00D81BF8" w:rsidP="003C00D0">
      <w:pPr>
        <w:shd w:val="clear" w:color="auto" w:fill="FBD4B4" w:themeFill="accent6" w:themeFillTint="66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6"/>
          <w:szCs w:val="27"/>
          <w:bdr w:val="none" w:sz="0" w:space="0" w:color="auto" w:frame="1"/>
          <w:lang w:eastAsia="ko-K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81BF8" w:rsidRDefault="00D81BF8" w:rsidP="003C00D0">
      <w:pPr>
        <w:shd w:val="clear" w:color="auto" w:fill="FBD4B4" w:themeFill="accent6" w:themeFillTint="66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6"/>
          <w:szCs w:val="27"/>
          <w:bdr w:val="none" w:sz="0" w:space="0" w:color="auto" w:frame="1"/>
          <w:lang w:eastAsia="ko-K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81BF8" w:rsidRDefault="00D81BF8" w:rsidP="003C00D0">
      <w:pPr>
        <w:shd w:val="clear" w:color="auto" w:fill="FBD4B4" w:themeFill="accent6" w:themeFillTint="66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6"/>
          <w:szCs w:val="27"/>
          <w:bdr w:val="none" w:sz="0" w:space="0" w:color="auto" w:frame="1"/>
          <w:lang w:eastAsia="ko-K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81BF8" w:rsidRDefault="00D81BF8" w:rsidP="003C00D0">
      <w:pPr>
        <w:shd w:val="clear" w:color="auto" w:fill="FBD4B4" w:themeFill="accent6" w:themeFillTint="66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6"/>
          <w:szCs w:val="27"/>
          <w:bdr w:val="none" w:sz="0" w:space="0" w:color="auto" w:frame="1"/>
          <w:lang w:eastAsia="ko-K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81BF8" w:rsidRDefault="00D81BF8" w:rsidP="003C00D0">
      <w:pPr>
        <w:shd w:val="clear" w:color="auto" w:fill="FBD4B4" w:themeFill="accent6" w:themeFillTint="66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6"/>
          <w:szCs w:val="27"/>
          <w:bdr w:val="none" w:sz="0" w:space="0" w:color="auto" w:frame="1"/>
          <w:lang w:eastAsia="ko-K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81BF8" w:rsidRDefault="00D81BF8" w:rsidP="003C00D0">
      <w:pPr>
        <w:shd w:val="clear" w:color="auto" w:fill="FBD4B4" w:themeFill="accent6" w:themeFillTint="66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6"/>
          <w:szCs w:val="27"/>
          <w:bdr w:val="none" w:sz="0" w:space="0" w:color="auto" w:frame="1"/>
          <w:lang w:eastAsia="ko-K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81BF8" w:rsidRDefault="00D81BF8" w:rsidP="003C00D0">
      <w:pPr>
        <w:shd w:val="clear" w:color="auto" w:fill="FBD4B4" w:themeFill="accent6" w:themeFillTint="66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6"/>
          <w:szCs w:val="27"/>
          <w:bdr w:val="none" w:sz="0" w:space="0" w:color="auto" w:frame="1"/>
          <w:lang w:eastAsia="ko-K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81BF8" w:rsidRDefault="00D81BF8" w:rsidP="003C00D0">
      <w:pPr>
        <w:shd w:val="clear" w:color="auto" w:fill="FBD4B4" w:themeFill="accent6" w:themeFillTint="66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6"/>
          <w:szCs w:val="27"/>
          <w:bdr w:val="none" w:sz="0" w:space="0" w:color="auto" w:frame="1"/>
          <w:lang w:eastAsia="ko-K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81BF8" w:rsidRDefault="00D81BF8" w:rsidP="003C00D0">
      <w:pPr>
        <w:shd w:val="clear" w:color="auto" w:fill="FBD4B4" w:themeFill="accent6" w:themeFillTint="66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6"/>
          <w:szCs w:val="27"/>
          <w:bdr w:val="none" w:sz="0" w:space="0" w:color="auto" w:frame="1"/>
          <w:lang w:eastAsia="ko-K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D6FF9" w:rsidRPr="003C00D0" w:rsidRDefault="006933FF" w:rsidP="003C00D0">
      <w:pPr>
        <w:shd w:val="clear" w:color="auto" w:fill="FBD4B4" w:themeFill="accent6" w:themeFillTint="66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ko-K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C00D0">
        <w:rPr>
          <w:rFonts w:ascii="Times New Roman" w:eastAsia="Times New Roman" w:hAnsi="Times New Roman" w:cs="Times New Roman"/>
          <w:b/>
          <w:bCs/>
          <w:color w:val="111111"/>
          <w:sz w:val="36"/>
          <w:szCs w:val="27"/>
          <w:bdr w:val="none" w:sz="0" w:space="0" w:color="auto" w:frame="1"/>
          <w:lang w:eastAsia="ko-K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ПОТЕШКИ ПРИ ПРИЁМЕ ЕДЫ</w:t>
      </w:r>
    </w:p>
    <w:p w:rsidR="006F31F6" w:rsidRDefault="006F31F6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7D6DA7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0A6696E" wp14:editId="7B275EEC">
                <wp:simplePos x="0" y="0"/>
                <wp:positionH relativeFrom="column">
                  <wp:posOffset>3263265</wp:posOffset>
                </wp:positionH>
                <wp:positionV relativeFrom="paragraph">
                  <wp:posOffset>360045</wp:posOffset>
                </wp:positionV>
                <wp:extent cx="3095625" cy="7096125"/>
                <wp:effectExtent l="0" t="0" r="28575" b="28575"/>
                <wp:wrapNone/>
                <wp:docPr id="3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7096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1F6" w:rsidRPr="002D6FF9" w:rsidRDefault="006F31F6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 xml:space="preserve">      </w:t>
                            </w: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Умница, Катенька,</w:t>
                            </w:r>
                          </w:p>
                          <w:p w:rsidR="006F31F6" w:rsidRPr="002D6FF9" w:rsidRDefault="006F31F6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 xml:space="preserve">Ешь кашку </w:t>
                            </w:r>
                            <w:proofErr w:type="spellStart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сладеньку</w:t>
                            </w:r>
                            <w:proofErr w:type="spellEnd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,</w:t>
                            </w:r>
                          </w:p>
                          <w:p w:rsidR="006F31F6" w:rsidRPr="002D6FF9" w:rsidRDefault="006F31F6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Вкусную, пушистую,</w:t>
                            </w:r>
                          </w:p>
                          <w:p w:rsidR="006F31F6" w:rsidRPr="002D6FF9" w:rsidRDefault="006F31F6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Мягкую, душистую.</w:t>
                            </w:r>
                          </w:p>
                          <w:p w:rsidR="006F31F6" w:rsidRPr="002D6FF9" w:rsidRDefault="006F31F6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Дубы, дубочки,</w:t>
                            </w:r>
                          </w:p>
                          <w:p w:rsidR="006F31F6" w:rsidRPr="002D6FF9" w:rsidRDefault="006F31F6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 xml:space="preserve">Пеку </w:t>
                            </w:r>
                            <w:proofErr w:type="spellStart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блиночки</w:t>
                            </w:r>
                            <w:proofErr w:type="spellEnd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,</w:t>
                            </w:r>
                          </w:p>
                          <w:p w:rsidR="006F31F6" w:rsidRPr="002D6FF9" w:rsidRDefault="006F31F6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proofErr w:type="spellStart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Блиночки</w:t>
                            </w:r>
                            <w:proofErr w:type="spellEnd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 xml:space="preserve"> горячи,</w:t>
                            </w:r>
                          </w:p>
                          <w:p w:rsidR="006F31F6" w:rsidRPr="002D6FF9" w:rsidRDefault="006F31F6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Не хотят сидеть в печи.</w:t>
                            </w:r>
                          </w:p>
                          <w:p w:rsidR="006F31F6" w:rsidRPr="002D6FF9" w:rsidRDefault="006F31F6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proofErr w:type="spellStart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Блиночки</w:t>
                            </w:r>
                            <w:proofErr w:type="spellEnd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 xml:space="preserve"> румяные</w:t>
                            </w:r>
                          </w:p>
                          <w:p w:rsidR="006F31F6" w:rsidRPr="002D6FF9" w:rsidRDefault="006F31F6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С маслицем, сметаною.</w:t>
                            </w:r>
                          </w:p>
                          <w:p w:rsidR="006F31F6" w:rsidRPr="002D6FF9" w:rsidRDefault="006F31F6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А у нас есть ложки</w:t>
                            </w:r>
                          </w:p>
                          <w:p w:rsidR="006F31F6" w:rsidRPr="002D6FF9" w:rsidRDefault="006F31F6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Волшебные немножко.</w:t>
                            </w:r>
                          </w:p>
                          <w:p w:rsidR="006F31F6" w:rsidRPr="002D6FF9" w:rsidRDefault="006F31F6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Вот — тарелка, вот — еда.</w:t>
                            </w:r>
                          </w:p>
                          <w:p w:rsidR="006F31F6" w:rsidRPr="002D6FF9" w:rsidRDefault="006F31F6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Не осталось и следа.</w:t>
                            </w:r>
                          </w:p>
                          <w:p w:rsidR="006F31F6" w:rsidRPr="002D6FF9" w:rsidRDefault="006F31F6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На моей тарелочке</w:t>
                            </w:r>
                          </w:p>
                          <w:p w:rsidR="006F31F6" w:rsidRPr="002D6FF9" w:rsidRDefault="006F31F6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Рыженькая белочка,</w:t>
                            </w:r>
                          </w:p>
                          <w:p w:rsidR="006F31F6" w:rsidRPr="002D6FF9" w:rsidRDefault="006F31F6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Чтоб она была видна,</w:t>
                            </w:r>
                          </w:p>
                          <w:p w:rsidR="006F31F6" w:rsidRPr="002D6FF9" w:rsidRDefault="006F31F6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Все съедаю я до дна.</w:t>
                            </w:r>
                          </w:p>
                          <w:p w:rsidR="006F31F6" w:rsidRPr="002D6FF9" w:rsidRDefault="006F31F6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Пей, дружок, томатный сок,</w:t>
                            </w:r>
                          </w:p>
                          <w:p w:rsidR="006F31F6" w:rsidRPr="002D6FF9" w:rsidRDefault="006F31F6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Будешь строен и высок.</w:t>
                            </w:r>
                          </w:p>
                          <w:p w:rsidR="006F31F6" w:rsidRPr="002D6FF9" w:rsidRDefault="006F31F6" w:rsidP="006F31F6">
                            <w:pPr>
                              <w:shd w:val="clear" w:color="auto" w:fill="FFFFFF"/>
                              <w:spacing w:before="225" w:after="225" w:line="240" w:lineRule="auto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:rsidR="006F31F6" w:rsidRDefault="006F31F6" w:rsidP="006F31F6">
                            <w:pPr>
                              <w:shd w:val="clear" w:color="auto" w:fill="FFFFFF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:rsidR="006F31F6" w:rsidRDefault="006F31F6" w:rsidP="006F31F6">
                            <w:pPr>
                              <w:shd w:val="clear" w:color="auto" w:fill="FFFFFF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:rsidR="006F31F6" w:rsidRPr="002D6FF9" w:rsidRDefault="006F31F6" w:rsidP="006F31F6">
                            <w:pPr>
                              <w:shd w:val="clear" w:color="auto" w:fill="FFFFFF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:rsidR="006F31F6" w:rsidRPr="002D6FF9" w:rsidRDefault="006F31F6" w:rsidP="006F31F6">
                            <w:pPr>
                              <w:shd w:val="clear" w:color="auto" w:fill="FFFFFF"/>
                              <w:spacing w:before="225" w:after="225" w:line="240" w:lineRule="auto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:rsidR="006F31F6" w:rsidRDefault="006F31F6" w:rsidP="006F3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56.95pt;margin-top:28.35pt;width:243.75pt;height:558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" fillcolor="#fbd4b4 [1305]">
                <v:textbox>
                  <w:txbxContent>
                    <w:p w:rsidR="006F31F6" w:rsidRPr="002D6FF9" w:rsidRDefault="006F31F6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 xml:space="preserve">      </w:t>
                      </w: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Умница, Катенька,</w:t>
                      </w:r>
                    </w:p>
                    <w:p w:rsidR="006F31F6" w:rsidRPr="002D6FF9" w:rsidRDefault="006F31F6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 xml:space="preserve">Ешь кашку </w:t>
                      </w:r>
                      <w:proofErr w:type="spellStart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сладеньку</w:t>
                      </w:r>
                      <w:proofErr w:type="spellEnd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,</w:t>
                      </w:r>
                    </w:p>
                    <w:p w:rsidR="006F31F6" w:rsidRPr="002D6FF9" w:rsidRDefault="006F31F6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Вкусную, пушистую,</w:t>
                      </w:r>
                    </w:p>
                    <w:p w:rsidR="006F31F6" w:rsidRPr="002D6FF9" w:rsidRDefault="006F31F6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Мягкую, душистую.</w:t>
                      </w:r>
                    </w:p>
                    <w:p w:rsidR="006F31F6" w:rsidRPr="002D6FF9" w:rsidRDefault="006F31F6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Дубы, дубочки,</w:t>
                      </w:r>
                    </w:p>
                    <w:p w:rsidR="006F31F6" w:rsidRPr="002D6FF9" w:rsidRDefault="006F31F6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 xml:space="preserve">Пеку </w:t>
                      </w:r>
                      <w:proofErr w:type="spellStart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блиночки</w:t>
                      </w:r>
                      <w:proofErr w:type="spellEnd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,</w:t>
                      </w:r>
                    </w:p>
                    <w:p w:rsidR="006F31F6" w:rsidRPr="002D6FF9" w:rsidRDefault="006F31F6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proofErr w:type="spellStart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Блиночки</w:t>
                      </w:r>
                      <w:proofErr w:type="spellEnd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 xml:space="preserve"> горячи,</w:t>
                      </w:r>
                    </w:p>
                    <w:p w:rsidR="006F31F6" w:rsidRPr="002D6FF9" w:rsidRDefault="006F31F6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Не хотят сидеть в печи.</w:t>
                      </w:r>
                    </w:p>
                    <w:p w:rsidR="006F31F6" w:rsidRPr="002D6FF9" w:rsidRDefault="006F31F6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proofErr w:type="spellStart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Блиночки</w:t>
                      </w:r>
                      <w:proofErr w:type="spellEnd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 xml:space="preserve"> румяные</w:t>
                      </w:r>
                    </w:p>
                    <w:p w:rsidR="006F31F6" w:rsidRPr="002D6FF9" w:rsidRDefault="006F31F6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С маслицем, сметаною.</w:t>
                      </w:r>
                    </w:p>
                    <w:p w:rsidR="006F31F6" w:rsidRPr="002D6FF9" w:rsidRDefault="006F31F6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А у нас есть ложки</w:t>
                      </w:r>
                    </w:p>
                    <w:p w:rsidR="006F31F6" w:rsidRPr="002D6FF9" w:rsidRDefault="006F31F6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Волшебные немножко.</w:t>
                      </w:r>
                    </w:p>
                    <w:p w:rsidR="006F31F6" w:rsidRPr="002D6FF9" w:rsidRDefault="006F31F6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Вот — тарелка, вот — еда.</w:t>
                      </w:r>
                    </w:p>
                    <w:p w:rsidR="006F31F6" w:rsidRPr="002D6FF9" w:rsidRDefault="006F31F6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Не осталось и следа.</w:t>
                      </w:r>
                    </w:p>
                    <w:p w:rsidR="006F31F6" w:rsidRPr="002D6FF9" w:rsidRDefault="006F31F6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На моей тарелочке</w:t>
                      </w:r>
                    </w:p>
                    <w:p w:rsidR="006F31F6" w:rsidRPr="002D6FF9" w:rsidRDefault="006F31F6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Рыженькая белочка,</w:t>
                      </w:r>
                    </w:p>
                    <w:p w:rsidR="006F31F6" w:rsidRPr="002D6FF9" w:rsidRDefault="006F31F6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Чтоб она была видна,</w:t>
                      </w:r>
                    </w:p>
                    <w:p w:rsidR="006F31F6" w:rsidRPr="002D6FF9" w:rsidRDefault="006F31F6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Все съедаю я до дна.</w:t>
                      </w:r>
                    </w:p>
                    <w:p w:rsidR="006F31F6" w:rsidRPr="002D6FF9" w:rsidRDefault="006F31F6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Пей, дружок, томатный сок,</w:t>
                      </w:r>
                    </w:p>
                    <w:p w:rsidR="006F31F6" w:rsidRPr="002D6FF9" w:rsidRDefault="006F31F6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Будешь строен и высок.</w:t>
                      </w:r>
                    </w:p>
                    <w:p w:rsidR="006F31F6" w:rsidRPr="002D6FF9" w:rsidRDefault="006F31F6" w:rsidP="006F31F6">
                      <w:pPr>
                        <w:shd w:val="clear" w:color="auto" w:fill="FFFFFF"/>
                        <w:spacing w:before="225" w:after="225" w:line="240" w:lineRule="auto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</w:p>
                    <w:p w:rsidR="006F31F6" w:rsidRDefault="006F31F6" w:rsidP="006F31F6">
                      <w:pPr>
                        <w:shd w:val="clear" w:color="auto" w:fill="FFFFFF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</w:p>
                    <w:p w:rsidR="006F31F6" w:rsidRDefault="006F31F6" w:rsidP="006F31F6">
                      <w:pPr>
                        <w:shd w:val="clear" w:color="auto" w:fill="FFFFFF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</w:p>
                    <w:p w:rsidR="006F31F6" w:rsidRPr="002D6FF9" w:rsidRDefault="006F31F6" w:rsidP="006F31F6">
                      <w:pPr>
                        <w:shd w:val="clear" w:color="auto" w:fill="FFFFFF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</w:p>
                    <w:p w:rsidR="006F31F6" w:rsidRPr="002D6FF9" w:rsidRDefault="006F31F6" w:rsidP="006F31F6">
                      <w:pPr>
                        <w:shd w:val="clear" w:color="auto" w:fill="FFFFFF"/>
                        <w:spacing w:before="225" w:after="225" w:line="240" w:lineRule="auto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</w:p>
                    <w:p w:rsidR="006F31F6" w:rsidRDefault="006F31F6" w:rsidP="006F31F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0718C41" wp14:editId="0F1E71A8">
                <wp:simplePos x="0" y="0"/>
                <wp:positionH relativeFrom="column">
                  <wp:posOffset>53340</wp:posOffset>
                </wp:positionH>
                <wp:positionV relativeFrom="paragraph">
                  <wp:posOffset>360045</wp:posOffset>
                </wp:positionV>
                <wp:extent cx="2933700" cy="6715125"/>
                <wp:effectExtent l="0" t="0" r="19050" b="28575"/>
                <wp:wrapNone/>
                <wp:docPr id="366" name="Прямоугольник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6715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6" o:spid="_x0000_s1026" style="position:absolute;margin-left:4.2pt;margin-top:28.35pt;width:231pt;height:528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" filled="f" strokecolor="black [3213]"/>
            </w:pict>
          </mc:Fallback>
        </mc:AlternateConten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Жили-были сто ребят,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Все ходили в детский сад.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Все садились за обед,</w:t>
      </w:r>
      <w:r w:rsidR="006F31F6" w:rsidRPr="006F31F6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w:t xml:space="preserve"> </w:t>
      </w:r>
    </w:p>
    <w:p w:rsidR="002D6FF9" w:rsidRPr="002D6FF9" w:rsidRDefault="006F31F6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DFAFDEB" wp14:editId="40EBE994">
                <wp:simplePos x="0" y="0"/>
                <wp:positionH relativeFrom="column">
                  <wp:posOffset>3263265</wp:posOffset>
                </wp:positionH>
                <wp:positionV relativeFrom="paragraph">
                  <wp:posOffset>313690</wp:posOffset>
                </wp:positionV>
                <wp:extent cx="3095625" cy="0"/>
                <wp:effectExtent l="0" t="0" r="9525" b="19050"/>
                <wp:wrapNone/>
                <wp:docPr id="370" name="Прямая соединительная линия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0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5pt,24.7pt" to="500.7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" strokecolor="black [3040]" strokeweight="1pt"/>
            </w:pict>
          </mc:Fallback>
        </mc:AlternateContent>
      </w:r>
      <w:r w:rsidR="002D6FF9"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Все съедали сто котлет.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Все потом ложились спать.</w:t>
      </w:r>
    </w:p>
    <w:p w:rsidR="002D6FF9" w:rsidRPr="002D6FF9" w:rsidRDefault="006F31F6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56C9800" wp14:editId="22100B8C">
                <wp:simplePos x="0" y="0"/>
                <wp:positionH relativeFrom="column">
                  <wp:posOffset>53340</wp:posOffset>
                </wp:positionH>
                <wp:positionV relativeFrom="paragraph">
                  <wp:posOffset>285750</wp:posOffset>
                </wp:positionV>
                <wp:extent cx="2933700" cy="0"/>
                <wp:effectExtent l="0" t="0" r="19050" b="19050"/>
                <wp:wrapNone/>
                <wp:docPr id="368" name="Прямая соединительная линия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8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22.5pt" to="235.2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" strokecolor="black [3040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Начинай считать опять.</w:t>
      </w:r>
      <w:r w:rsidRPr="006F31F6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w:t xml:space="preserve"> 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proofErr w:type="spellStart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Гойда</w:t>
      </w:r>
      <w:proofErr w:type="spellEnd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 xml:space="preserve">, </w:t>
      </w:r>
      <w:proofErr w:type="spellStart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гойда</w:t>
      </w:r>
      <w:proofErr w:type="spellEnd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 xml:space="preserve">, </w:t>
      </w:r>
      <w:proofErr w:type="spellStart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люленьки</w:t>
      </w:r>
      <w:proofErr w:type="spellEnd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,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Прилетели гуленьки,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 xml:space="preserve">Стали </w:t>
      </w:r>
      <w:proofErr w:type="gramStart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гули</w:t>
      </w:r>
      <w:proofErr w:type="gramEnd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 xml:space="preserve"> говорить,</w:t>
      </w:r>
    </w:p>
    <w:p w:rsidR="002D6FF9" w:rsidRPr="002D6FF9" w:rsidRDefault="006F31F6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C97C1A4" wp14:editId="44EC8ADE">
                <wp:simplePos x="0" y="0"/>
                <wp:positionH relativeFrom="column">
                  <wp:posOffset>3263265</wp:posOffset>
                </wp:positionH>
                <wp:positionV relativeFrom="paragraph">
                  <wp:posOffset>306070</wp:posOffset>
                </wp:positionV>
                <wp:extent cx="3095625" cy="0"/>
                <wp:effectExtent l="0" t="0" r="9525" b="19050"/>
                <wp:wrapNone/>
                <wp:docPr id="372" name="Прямая соединительная линия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2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5pt,24.1pt" to="500.7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" strokecolor="black [3040]" strokeweight="1pt"/>
            </w:pict>
          </mc:Fallback>
        </mc:AlternateContent>
      </w:r>
      <w:r w:rsidR="002D6FF9"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Чем Ванюшу накормить.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Один скажет - кашкою,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 xml:space="preserve">Другой - </w:t>
      </w:r>
      <w:proofErr w:type="spellStart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простоквашкою</w:t>
      </w:r>
      <w:proofErr w:type="spellEnd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,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Третий скажет - молочком</w:t>
      </w:r>
    </w:p>
    <w:p w:rsidR="002D6FF9" w:rsidRPr="002D6FF9" w:rsidRDefault="006F31F6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1983BC4" wp14:editId="0839B53C">
                <wp:simplePos x="0" y="0"/>
                <wp:positionH relativeFrom="column">
                  <wp:posOffset>3263265</wp:posOffset>
                </wp:positionH>
                <wp:positionV relativeFrom="paragraph">
                  <wp:posOffset>269240</wp:posOffset>
                </wp:positionV>
                <wp:extent cx="3095625" cy="0"/>
                <wp:effectExtent l="0" t="0" r="9525" b="19050"/>
                <wp:wrapNone/>
                <wp:docPr id="373" name="Прямая соединительная линия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3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5pt,21.2pt" to="500.7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" strokecolor="black [3040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8EA68E9" wp14:editId="43C76944">
                <wp:simplePos x="0" y="0"/>
                <wp:positionH relativeFrom="column">
                  <wp:posOffset>53340</wp:posOffset>
                </wp:positionH>
                <wp:positionV relativeFrom="paragraph">
                  <wp:posOffset>316865</wp:posOffset>
                </wp:positionV>
                <wp:extent cx="2933700" cy="0"/>
                <wp:effectExtent l="0" t="0" r="19050" b="19050"/>
                <wp:wrapNone/>
                <wp:docPr id="369" name="Прямая соединительная линия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9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24.95pt" to="235.2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" strokecolor="black [3040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И румяным пирожком.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Травка-муравка со сна поднялась,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Птица-синица за зерна взялась,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 xml:space="preserve">Зайка - за </w:t>
      </w:r>
      <w:proofErr w:type="spellStart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капустку</w:t>
      </w:r>
      <w:proofErr w:type="spellEnd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,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Мышка - за корку,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Детки - за молоко.</w:t>
      </w:r>
    </w:p>
    <w:p w:rsidR="006933FF" w:rsidRDefault="006933FF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</w:p>
    <w:p w:rsidR="006933FF" w:rsidRDefault="006933FF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</w:p>
    <w:p w:rsidR="006933FF" w:rsidRDefault="006933FF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</w:p>
    <w:p w:rsidR="006F31F6" w:rsidRDefault="006F31F6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</w:p>
    <w:p w:rsidR="006F31F6" w:rsidRDefault="006F31F6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</w:p>
    <w:p w:rsidR="002D6FF9" w:rsidRPr="002D6FF9" w:rsidRDefault="006F31F6" w:rsidP="003C00D0">
      <w:pPr>
        <w:shd w:val="clear" w:color="auto" w:fill="FBD4B4" w:themeFill="accent6" w:themeFillTint="66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7D6DA7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F08CA7F" wp14:editId="1F4D3B49">
                <wp:simplePos x="0" y="0"/>
                <wp:positionH relativeFrom="column">
                  <wp:posOffset>3053715</wp:posOffset>
                </wp:positionH>
                <wp:positionV relativeFrom="paragraph">
                  <wp:posOffset>-129540</wp:posOffset>
                </wp:positionV>
                <wp:extent cx="2381250" cy="5991225"/>
                <wp:effectExtent l="0" t="0" r="19050" b="28575"/>
                <wp:wrapNone/>
                <wp:docPr id="3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5991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1F6" w:rsidRPr="002D6FF9" w:rsidRDefault="006F31F6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 xml:space="preserve">    </w:t>
                            </w: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 xml:space="preserve">Дай молочка, </w:t>
                            </w:r>
                            <w:proofErr w:type="gramStart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Буренушка</w:t>
                            </w:r>
                            <w:proofErr w:type="gramEnd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,</w:t>
                            </w:r>
                          </w:p>
                          <w:p w:rsidR="006F31F6" w:rsidRPr="002D6FF9" w:rsidRDefault="006F31F6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Хоть капельку - на донышко!</w:t>
                            </w:r>
                          </w:p>
                          <w:p w:rsidR="006F31F6" w:rsidRPr="002D6FF9" w:rsidRDefault="006F31F6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Ждут меня котята,</w:t>
                            </w:r>
                          </w:p>
                          <w:p w:rsidR="006F31F6" w:rsidRPr="002D6FF9" w:rsidRDefault="006F31F6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Дай им сливок ложечку,</w:t>
                            </w:r>
                          </w:p>
                          <w:p w:rsidR="006F31F6" w:rsidRPr="002D6FF9" w:rsidRDefault="006F31F6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Творогу немножечко.</w:t>
                            </w:r>
                          </w:p>
                          <w:p w:rsidR="006F31F6" w:rsidRPr="002D6FF9" w:rsidRDefault="006F31F6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Всем дает здоровье</w:t>
                            </w:r>
                          </w:p>
                          <w:p w:rsidR="006F31F6" w:rsidRPr="002D6FF9" w:rsidRDefault="006F31F6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Молоко коровье.</w:t>
                            </w:r>
                          </w:p>
                          <w:p w:rsidR="006F31F6" w:rsidRPr="002D6FF9" w:rsidRDefault="006F31F6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- Ладушки, ладушки!</w:t>
                            </w:r>
                          </w:p>
                          <w:p w:rsidR="006F31F6" w:rsidRPr="002D6FF9" w:rsidRDefault="006F31F6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Где были?</w:t>
                            </w:r>
                          </w:p>
                          <w:p w:rsidR="006F31F6" w:rsidRPr="002D6FF9" w:rsidRDefault="006F31F6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- У бабушки!</w:t>
                            </w:r>
                          </w:p>
                          <w:p w:rsidR="006F31F6" w:rsidRPr="002D6FF9" w:rsidRDefault="006F31F6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- Что ели?</w:t>
                            </w:r>
                          </w:p>
                          <w:p w:rsidR="006F31F6" w:rsidRPr="002D6FF9" w:rsidRDefault="006F31F6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 xml:space="preserve">- </w:t>
                            </w:r>
                            <w:proofErr w:type="gramStart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Оладушки</w:t>
                            </w:r>
                            <w:proofErr w:type="gramEnd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!</w:t>
                            </w:r>
                          </w:p>
                          <w:p w:rsidR="006F31F6" w:rsidRPr="002D6FF9" w:rsidRDefault="006F31F6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- Что пили?</w:t>
                            </w:r>
                          </w:p>
                          <w:p w:rsidR="006F31F6" w:rsidRPr="002D6FF9" w:rsidRDefault="006F31F6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- Квас!</w:t>
                            </w:r>
                          </w:p>
                          <w:p w:rsidR="006F31F6" w:rsidRPr="002D6FF9" w:rsidRDefault="006F31F6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Ладушки, ладушки!</w:t>
                            </w:r>
                          </w:p>
                          <w:p w:rsidR="006F31F6" w:rsidRPr="002D6FF9" w:rsidRDefault="006F31F6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proofErr w:type="gramStart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Хороши у бабушки!</w:t>
                            </w:r>
                            <w:proofErr w:type="gramEnd"/>
                          </w:p>
                          <w:p w:rsidR="006F31F6" w:rsidRPr="002D6FF9" w:rsidRDefault="006F31F6" w:rsidP="006F31F6">
                            <w:pPr>
                              <w:shd w:val="clear" w:color="auto" w:fill="FFFFFF"/>
                              <w:spacing w:before="225" w:after="225" w:line="240" w:lineRule="auto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:rsidR="006F31F6" w:rsidRDefault="006F31F6" w:rsidP="006F31F6">
                            <w:pPr>
                              <w:shd w:val="clear" w:color="auto" w:fill="FFFFFF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:rsidR="006F31F6" w:rsidRDefault="006F31F6" w:rsidP="006F31F6">
                            <w:pPr>
                              <w:shd w:val="clear" w:color="auto" w:fill="FFFFFF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:rsidR="006F31F6" w:rsidRPr="002D6FF9" w:rsidRDefault="006F31F6" w:rsidP="006F31F6">
                            <w:pPr>
                              <w:shd w:val="clear" w:color="auto" w:fill="FFFFFF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:rsidR="006F31F6" w:rsidRPr="002D6FF9" w:rsidRDefault="006F31F6" w:rsidP="006F31F6">
                            <w:pPr>
                              <w:shd w:val="clear" w:color="auto" w:fill="FFFFFF"/>
                              <w:spacing w:before="225" w:after="225" w:line="240" w:lineRule="auto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:rsidR="006F31F6" w:rsidRDefault="006F31F6" w:rsidP="006F3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40.45pt;margin-top:-10.2pt;width:187.5pt;height:471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" fillcolor="#fbd4b4 [1305]">
                <v:textbox>
                  <w:txbxContent>
                    <w:p w:rsidR="006F31F6" w:rsidRPr="002D6FF9" w:rsidRDefault="006F31F6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 xml:space="preserve">    </w:t>
                      </w: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 xml:space="preserve">Дай молочка, </w:t>
                      </w:r>
                      <w:proofErr w:type="gramStart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Буренушка</w:t>
                      </w:r>
                      <w:proofErr w:type="gramEnd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,</w:t>
                      </w:r>
                    </w:p>
                    <w:p w:rsidR="006F31F6" w:rsidRPr="002D6FF9" w:rsidRDefault="006F31F6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Хоть капельку - на донышко!</w:t>
                      </w:r>
                    </w:p>
                    <w:p w:rsidR="006F31F6" w:rsidRPr="002D6FF9" w:rsidRDefault="006F31F6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Ждут меня котята,</w:t>
                      </w:r>
                    </w:p>
                    <w:p w:rsidR="006F31F6" w:rsidRPr="002D6FF9" w:rsidRDefault="006F31F6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Дай им сливок ложечку,</w:t>
                      </w:r>
                    </w:p>
                    <w:p w:rsidR="006F31F6" w:rsidRPr="002D6FF9" w:rsidRDefault="006F31F6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Творогу немножечко.</w:t>
                      </w:r>
                    </w:p>
                    <w:p w:rsidR="006F31F6" w:rsidRPr="002D6FF9" w:rsidRDefault="006F31F6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Всем дает здоровье</w:t>
                      </w:r>
                    </w:p>
                    <w:p w:rsidR="006F31F6" w:rsidRPr="002D6FF9" w:rsidRDefault="006F31F6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Молоко коровье.</w:t>
                      </w:r>
                    </w:p>
                    <w:p w:rsidR="006F31F6" w:rsidRPr="002D6FF9" w:rsidRDefault="006F31F6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- Ладушки, ладушки!</w:t>
                      </w:r>
                    </w:p>
                    <w:p w:rsidR="006F31F6" w:rsidRPr="002D6FF9" w:rsidRDefault="006F31F6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Где были?</w:t>
                      </w:r>
                    </w:p>
                    <w:p w:rsidR="006F31F6" w:rsidRPr="002D6FF9" w:rsidRDefault="006F31F6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- У бабушки!</w:t>
                      </w:r>
                    </w:p>
                    <w:p w:rsidR="006F31F6" w:rsidRPr="002D6FF9" w:rsidRDefault="006F31F6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- Что ели?</w:t>
                      </w:r>
                    </w:p>
                    <w:p w:rsidR="006F31F6" w:rsidRPr="002D6FF9" w:rsidRDefault="006F31F6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 xml:space="preserve">- </w:t>
                      </w:r>
                      <w:proofErr w:type="gramStart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Оладушки</w:t>
                      </w:r>
                      <w:proofErr w:type="gramEnd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!</w:t>
                      </w:r>
                    </w:p>
                    <w:p w:rsidR="006F31F6" w:rsidRPr="002D6FF9" w:rsidRDefault="006F31F6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- Что пили?</w:t>
                      </w:r>
                    </w:p>
                    <w:p w:rsidR="006F31F6" w:rsidRPr="002D6FF9" w:rsidRDefault="006F31F6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- Квас!</w:t>
                      </w:r>
                    </w:p>
                    <w:p w:rsidR="006F31F6" w:rsidRPr="002D6FF9" w:rsidRDefault="006F31F6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Ладушки, ладушки!</w:t>
                      </w:r>
                    </w:p>
                    <w:p w:rsidR="006F31F6" w:rsidRPr="002D6FF9" w:rsidRDefault="006F31F6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proofErr w:type="gramStart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Хороши у бабушки!</w:t>
                      </w:r>
                      <w:proofErr w:type="gramEnd"/>
                    </w:p>
                    <w:p w:rsidR="006F31F6" w:rsidRPr="002D6FF9" w:rsidRDefault="006F31F6" w:rsidP="006F31F6">
                      <w:pPr>
                        <w:shd w:val="clear" w:color="auto" w:fill="FFFFFF"/>
                        <w:spacing w:before="225" w:after="225" w:line="240" w:lineRule="auto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</w:p>
                    <w:p w:rsidR="006F31F6" w:rsidRDefault="006F31F6" w:rsidP="006F31F6">
                      <w:pPr>
                        <w:shd w:val="clear" w:color="auto" w:fill="FFFFFF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</w:p>
                    <w:p w:rsidR="006F31F6" w:rsidRDefault="006F31F6" w:rsidP="006F31F6">
                      <w:pPr>
                        <w:shd w:val="clear" w:color="auto" w:fill="FFFFFF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</w:p>
                    <w:p w:rsidR="006F31F6" w:rsidRPr="002D6FF9" w:rsidRDefault="006F31F6" w:rsidP="006F31F6">
                      <w:pPr>
                        <w:shd w:val="clear" w:color="auto" w:fill="FFFFFF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</w:p>
                    <w:p w:rsidR="006F31F6" w:rsidRPr="002D6FF9" w:rsidRDefault="006F31F6" w:rsidP="006F31F6">
                      <w:pPr>
                        <w:shd w:val="clear" w:color="auto" w:fill="FFFFFF"/>
                        <w:spacing w:before="225" w:after="225" w:line="240" w:lineRule="auto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</w:p>
                    <w:p w:rsidR="006F31F6" w:rsidRDefault="006F31F6" w:rsidP="006F31F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409263D" wp14:editId="7E0CE060">
                <wp:simplePos x="0" y="0"/>
                <wp:positionH relativeFrom="column">
                  <wp:posOffset>129540</wp:posOffset>
                </wp:positionH>
                <wp:positionV relativeFrom="paragraph">
                  <wp:posOffset>-129540</wp:posOffset>
                </wp:positionV>
                <wp:extent cx="2524125" cy="8401050"/>
                <wp:effectExtent l="0" t="0" r="28575" b="19050"/>
                <wp:wrapNone/>
                <wp:docPr id="374" name="Прямоугольник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840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4" o:spid="_x0000_s1026" style="position:absolute;margin-left:10.2pt;margin-top:-10.2pt;width:198.75pt;height:661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" filled="f" strokecolor="black [3213]"/>
            </w:pict>
          </mc:Fallback>
        </mc:AlternateConten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 xml:space="preserve">     </w:t>
      </w:r>
      <w:r w:rsidR="002D6FF9"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Глубоко и мелко,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Корабли в тарелке,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Вот кораблик плывет,</w:t>
      </w:r>
      <w:r w:rsidR="006F31F6" w:rsidRPr="006F31F6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w:t xml:space="preserve"> </w:t>
      </w:r>
    </w:p>
    <w:p w:rsidR="006F31F6" w:rsidRDefault="006F31F6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3976558" wp14:editId="5217AFF1">
                <wp:simplePos x="0" y="0"/>
                <wp:positionH relativeFrom="column">
                  <wp:posOffset>129540</wp:posOffset>
                </wp:positionH>
                <wp:positionV relativeFrom="paragraph">
                  <wp:posOffset>200025</wp:posOffset>
                </wp:positionV>
                <wp:extent cx="2524125" cy="0"/>
                <wp:effectExtent l="0" t="0" r="9525" b="19050"/>
                <wp:wrapNone/>
                <wp:docPr id="375" name="Прямая соединительная линия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5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pt,15.75pt" to="208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" strokecolor="black [3040]" strokeweight="1pt"/>
            </w:pict>
          </mc:Fallback>
        </mc:AlternateContent>
      </w:r>
      <w:r w:rsidR="002D6FF9"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Заплывает прямо в ро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.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Пошел котик на Торжок,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Купил котик пирожок,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Пошел котик на улочку,</w:t>
      </w:r>
    </w:p>
    <w:p w:rsidR="002D6FF9" w:rsidRPr="002D6FF9" w:rsidRDefault="006F31F6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1C59B9F" wp14:editId="44F01241">
                <wp:simplePos x="0" y="0"/>
                <wp:positionH relativeFrom="column">
                  <wp:posOffset>3053715</wp:posOffset>
                </wp:positionH>
                <wp:positionV relativeFrom="paragraph">
                  <wp:posOffset>153670</wp:posOffset>
                </wp:positionV>
                <wp:extent cx="2381250" cy="0"/>
                <wp:effectExtent l="0" t="0" r="19050" b="19050"/>
                <wp:wrapNone/>
                <wp:docPr id="380" name="Прямая соединительная линия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0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45pt,12.1pt" to="42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" strokecolor="black [3040]" strokeweight="1pt"/>
            </w:pict>
          </mc:Fallback>
        </mc:AlternateContent>
      </w:r>
      <w:r w:rsidR="002D6FF9"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Купил котик булочку.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Самому ли съесть?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 xml:space="preserve">Либо Бореньке </w:t>
      </w:r>
      <w:proofErr w:type="spellStart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снесть</w:t>
      </w:r>
      <w:proofErr w:type="spellEnd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?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Я и сам укушу,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Да и Бореньке</w:t>
      </w:r>
      <w:r w:rsidR="006F31F6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 xml:space="preserve"> снесу.</w:t>
      </w:r>
      <w:r w:rsidR="006F31F6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8F92C3E" wp14:editId="1A231E31">
                <wp:simplePos x="0" y="0"/>
                <wp:positionH relativeFrom="column">
                  <wp:posOffset>129540</wp:posOffset>
                </wp:positionH>
                <wp:positionV relativeFrom="paragraph">
                  <wp:posOffset>180340</wp:posOffset>
                </wp:positionV>
                <wp:extent cx="2524125" cy="0"/>
                <wp:effectExtent l="0" t="0" r="9525" b="19050"/>
                <wp:wrapNone/>
                <wp:docPr id="376" name="Прямая соединительная линия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6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pt,14.2pt" to="208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" strokecolor="black [3040]" strokeweight="1pt"/>
            </w:pict>
          </mc:Fallback>
        </mc:AlternateConten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Идет коза рогатая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За малыми ребятами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Кто соску сосет,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Молочка кто не пьет,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proofErr w:type="spellStart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Иого-бу</w:t>
      </w:r>
      <w:proofErr w:type="spellEnd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 xml:space="preserve"> - </w:t>
      </w:r>
      <w:proofErr w:type="spellStart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забоду</w:t>
      </w:r>
      <w:proofErr w:type="spellEnd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,</w:t>
      </w:r>
    </w:p>
    <w:p w:rsidR="006F31F6" w:rsidRPr="002D6FF9" w:rsidRDefault="006F31F6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04A0535" wp14:editId="42B6A010">
                <wp:simplePos x="0" y="0"/>
                <wp:positionH relativeFrom="column">
                  <wp:posOffset>129540</wp:posOffset>
                </wp:positionH>
                <wp:positionV relativeFrom="paragraph">
                  <wp:posOffset>252095</wp:posOffset>
                </wp:positionV>
                <wp:extent cx="2524125" cy="0"/>
                <wp:effectExtent l="0" t="0" r="9525" b="19050"/>
                <wp:wrapNone/>
                <wp:docPr id="378" name="Прямая соединительная линия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8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pt,19.85pt" to="208.9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" strokecolor="black [3040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На рога посажу.</w:t>
      </w:r>
    </w:p>
    <w:p w:rsidR="006F31F6" w:rsidRPr="002D6FF9" w:rsidRDefault="006F31F6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Утром завтрак у людей!</w:t>
      </w:r>
    </w:p>
    <w:p w:rsidR="006F31F6" w:rsidRPr="002D6FF9" w:rsidRDefault="006F31F6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И у птиц, и у зверей.</w:t>
      </w:r>
    </w:p>
    <w:p w:rsidR="006F31F6" w:rsidRPr="002D6FF9" w:rsidRDefault="006F31F6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Молоко из кринки пьют</w:t>
      </w:r>
    </w:p>
    <w:p w:rsidR="006F31F6" w:rsidRPr="002D6FF9" w:rsidRDefault="006F31F6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Ваня и Егорка.</w:t>
      </w:r>
    </w:p>
    <w:p w:rsidR="006F31F6" w:rsidRPr="002D6FF9" w:rsidRDefault="006F31F6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Зайцы овощи грызут,</w:t>
      </w:r>
    </w:p>
    <w:p w:rsidR="006F31F6" w:rsidRPr="002D6FF9" w:rsidRDefault="006F31F6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А мышата - корку.</w:t>
      </w:r>
    </w:p>
    <w:p w:rsidR="006F31F6" w:rsidRDefault="006F31F6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</w:p>
    <w:p w:rsidR="006F31F6" w:rsidRDefault="006F31F6" w:rsidP="003C00D0">
      <w:pPr>
        <w:shd w:val="clear" w:color="auto" w:fill="FBD4B4" w:themeFill="accent6" w:themeFillTint="66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</w:p>
    <w:p w:rsidR="006F31F6" w:rsidRDefault="006F31F6" w:rsidP="003C00D0">
      <w:pPr>
        <w:shd w:val="clear" w:color="auto" w:fill="FBD4B4" w:themeFill="accent6" w:themeFillTint="66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</w:p>
    <w:p w:rsidR="002D6FF9" w:rsidRPr="003C00D0" w:rsidRDefault="002D6FF9" w:rsidP="003C00D0">
      <w:pPr>
        <w:shd w:val="clear" w:color="auto" w:fill="FBD4B4" w:themeFill="accent6" w:themeFillTint="66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27"/>
          <w:lang w:eastAsia="ko-K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C00D0">
        <w:rPr>
          <w:rFonts w:ascii="Times New Roman" w:eastAsia="Times New Roman" w:hAnsi="Times New Roman" w:cs="Times New Roman"/>
          <w:b/>
          <w:bCs/>
          <w:color w:val="111111"/>
          <w:sz w:val="36"/>
          <w:szCs w:val="27"/>
          <w:bdr w:val="none" w:sz="0" w:space="0" w:color="auto" w:frame="1"/>
          <w:lang w:eastAsia="ko-K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ПОТЕШКИ ПРИ ОДЕВАНИИ</w:t>
      </w:r>
    </w:p>
    <w:p w:rsidR="002D6FF9" w:rsidRPr="002D6FF9" w:rsidRDefault="005F324F" w:rsidP="003C00D0">
      <w:pPr>
        <w:shd w:val="clear" w:color="auto" w:fill="FBD4B4" w:themeFill="accent6" w:themeFillTint="66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7D6DA7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CB7FB0A" wp14:editId="49268E2B">
                <wp:simplePos x="0" y="0"/>
                <wp:positionH relativeFrom="column">
                  <wp:posOffset>3310890</wp:posOffset>
                </wp:positionH>
                <wp:positionV relativeFrom="paragraph">
                  <wp:posOffset>350520</wp:posOffset>
                </wp:positionV>
                <wp:extent cx="2381250" cy="7086600"/>
                <wp:effectExtent l="0" t="0" r="19050" b="19050"/>
                <wp:wrapNone/>
                <wp:docPr id="3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086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24F" w:rsidRPr="002D6FF9" w:rsidRDefault="005F324F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 xml:space="preserve">     </w:t>
                            </w: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У нас Олеженька один,</w:t>
                            </w:r>
                          </w:p>
                          <w:p w:rsidR="005F324F" w:rsidRPr="002D6FF9" w:rsidRDefault="005F324F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Никому не отдадим.</w:t>
                            </w:r>
                          </w:p>
                          <w:p w:rsidR="005F324F" w:rsidRPr="002D6FF9" w:rsidRDefault="005F324F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Мы пальто ему сошьем,</w:t>
                            </w:r>
                          </w:p>
                          <w:p w:rsidR="005F324F" w:rsidRPr="002D6FF9" w:rsidRDefault="005F324F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Погулять его пошлем.</w:t>
                            </w:r>
                          </w:p>
                          <w:p w:rsidR="005F324F" w:rsidRPr="002D6FF9" w:rsidRDefault="005F324F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Валя вырастет большая,</w:t>
                            </w:r>
                          </w:p>
                          <w:p w:rsidR="005F324F" w:rsidRPr="002D6FF9" w:rsidRDefault="005F324F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Будет в золоте ходить.</w:t>
                            </w:r>
                          </w:p>
                          <w:p w:rsidR="005F324F" w:rsidRPr="002D6FF9" w:rsidRDefault="005F324F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Всех мамок и нянек</w:t>
                            </w:r>
                          </w:p>
                          <w:p w:rsidR="005F324F" w:rsidRPr="002D6FF9" w:rsidRDefault="005F324F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Подарками дарить.</w:t>
                            </w:r>
                          </w:p>
                          <w:p w:rsidR="005F324F" w:rsidRPr="002D6FF9" w:rsidRDefault="005F324F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Старых старушек</w:t>
                            </w:r>
                          </w:p>
                          <w:p w:rsidR="005F324F" w:rsidRPr="002D6FF9" w:rsidRDefault="005F324F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 xml:space="preserve">- </w:t>
                            </w:r>
                            <w:proofErr w:type="spellStart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обносочками</w:t>
                            </w:r>
                            <w:proofErr w:type="spellEnd"/>
                          </w:p>
                          <w:p w:rsidR="005F324F" w:rsidRPr="002D6FF9" w:rsidRDefault="005F324F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Молодых молодушек</w:t>
                            </w:r>
                          </w:p>
                          <w:p w:rsidR="005F324F" w:rsidRPr="002D6FF9" w:rsidRDefault="005F324F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- ленточками.</w:t>
                            </w:r>
                          </w:p>
                          <w:p w:rsidR="005F324F" w:rsidRPr="002D6FF9" w:rsidRDefault="005F324F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Валенки, валенки,</w:t>
                            </w:r>
                          </w:p>
                          <w:p w:rsidR="005F324F" w:rsidRPr="002D6FF9" w:rsidRDefault="005F324F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 xml:space="preserve">Невелички </w:t>
                            </w:r>
                            <w:proofErr w:type="spellStart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маленьки</w:t>
                            </w:r>
                            <w:proofErr w:type="spellEnd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,</w:t>
                            </w:r>
                          </w:p>
                          <w:p w:rsidR="005F324F" w:rsidRPr="002D6FF9" w:rsidRDefault="005F324F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Опушка бобровая,</w:t>
                            </w:r>
                          </w:p>
                          <w:p w:rsidR="005F324F" w:rsidRPr="002D6FF9" w:rsidRDefault="005F324F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Маша чернобровая.</w:t>
                            </w:r>
                          </w:p>
                          <w:p w:rsidR="005F324F" w:rsidRPr="002D6FF9" w:rsidRDefault="005F324F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 xml:space="preserve">Скрип, скрип, </w:t>
                            </w:r>
                            <w:proofErr w:type="spellStart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скрипачок</w:t>
                            </w:r>
                            <w:proofErr w:type="spellEnd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,</w:t>
                            </w:r>
                          </w:p>
                          <w:p w:rsidR="005F324F" w:rsidRPr="002D6FF9" w:rsidRDefault="005F324F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Купим новый башмачок.</w:t>
                            </w:r>
                          </w:p>
                          <w:p w:rsidR="005F324F" w:rsidRPr="002D6FF9" w:rsidRDefault="005F324F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Кошке Машке,</w:t>
                            </w:r>
                          </w:p>
                          <w:p w:rsidR="005F324F" w:rsidRPr="002D6FF9" w:rsidRDefault="005F324F" w:rsidP="003C00D0">
                            <w:pPr>
                              <w:shd w:val="clear" w:color="auto" w:fill="FBD4B4" w:themeFill="accent6" w:themeFillTint="66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 xml:space="preserve">Коту </w:t>
                            </w:r>
                            <w:proofErr w:type="spellStart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Николашке</w:t>
                            </w:r>
                            <w:proofErr w:type="spellEnd"/>
                            <w:r w:rsidRPr="002D6FF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  <w:t>.</w:t>
                            </w:r>
                          </w:p>
                          <w:p w:rsidR="005F324F" w:rsidRPr="002D6FF9" w:rsidRDefault="005F324F" w:rsidP="005F324F">
                            <w:pPr>
                              <w:shd w:val="clear" w:color="auto" w:fill="FFFFFF"/>
                              <w:spacing w:before="225" w:after="225" w:line="240" w:lineRule="auto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:rsidR="005F324F" w:rsidRPr="002D6FF9" w:rsidRDefault="005F324F" w:rsidP="005F324F">
                            <w:pPr>
                              <w:shd w:val="clear" w:color="auto" w:fill="FFFFFF"/>
                              <w:spacing w:before="225" w:after="225" w:line="240" w:lineRule="auto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:rsidR="005F324F" w:rsidRDefault="005F324F" w:rsidP="005F324F">
                            <w:pPr>
                              <w:shd w:val="clear" w:color="auto" w:fill="FFFFFF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:rsidR="005F324F" w:rsidRDefault="005F324F" w:rsidP="005F324F">
                            <w:pPr>
                              <w:shd w:val="clear" w:color="auto" w:fill="FFFFFF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:rsidR="005F324F" w:rsidRPr="002D6FF9" w:rsidRDefault="005F324F" w:rsidP="005F324F">
                            <w:pPr>
                              <w:shd w:val="clear" w:color="auto" w:fill="FFFFFF"/>
                              <w:spacing w:before="225" w:after="225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:rsidR="005F324F" w:rsidRPr="002D6FF9" w:rsidRDefault="005F324F" w:rsidP="005F324F">
                            <w:pPr>
                              <w:shd w:val="clear" w:color="auto" w:fill="FFFFFF"/>
                              <w:spacing w:before="225" w:after="225" w:line="240" w:lineRule="auto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:rsidR="005F324F" w:rsidRDefault="005F324F" w:rsidP="005F32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60.7pt;margin-top:27.6pt;width:187.5pt;height:55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" fillcolor="#fbd4b4 [1305]">
                <v:textbox>
                  <w:txbxContent>
                    <w:p w:rsidR="005F324F" w:rsidRPr="002D6FF9" w:rsidRDefault="005F324F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 xml:space="preserve">     </w:t>
                      </w: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У нас Олеженька один,</w:t>
                      </w:r>
                    </w:p>
                    <w:p w:rsidR="005F324F" w:rsidRPr="002D6FF9" w:rsidRDefault="005F324F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Никому не отдадим.</w:t>
                      </w:r>
                    </w:p>
                    <w:p w:rsidR="005F324F" w:rsidRPr="002D6FF9" w:rsidRDefault="005F324F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Мы пальто ему сошьем,</w:t>
                      </w:r>
                    </w:p>
                    <w:p w:rsidR="005F324F" w:rsidRPr="002D6FF9" w:rsidRDefault="005F324F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Погулять его пошлем.</w:t>
                      </w:r>
                    </w:p>
                    <w:p w:rsidR="005F324F" w:rsidRPr="002D6FF9" w:rsidRDefault="005F324F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Валя вырастет большая,</w:t>
                      </w:r>
                    </w:p>
                    <w:p w:rsidR="005F324F" w:rsidRPr="002D6FF9" w:rsidRDefault="005F324F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Будет в золоте ходить.</w:t>
                      </w:r>
                    </w:p>
                    <w:p w:rsidR="005F324F" w:rsidRPr="002D6FF9" w:rsidRDefault="005F324F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Всех мамок и нянек</w:t>
                      </w:r>
                    </w:p>
                    <w:p w:rsidR="005F324F" w:rsidRPr="002D6FF9" w:rsidRDefault="005F324F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Подарками дарить.</w:t>
                      </w:r>
                    </w:p>
                    <w:p w:rsidR="005F324F" w:rsidRPr="002D6FF9" w:rsidRDefault="005F324F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Старых старушек</w:t>
                      </w:r>
                    </w:p>
                    <w:p w:rsidR="005F324F" w:rsidRPr="002D6FF9" w:rsidRDefault="005F324F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 xml:space="preserve">- </w:t>
                      </w:r>
                      <w:proofErr w:type="spellStart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обносочками</w:t>
                      </w:r>
                      <w:proofErr w:type="spellEnd"/>
                    </w:p>
                    <w:p w:rsidR="005F324F" w:rsidRPr="002D6FF9" w:rsidRDefault="005F324F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Молодых молодушек</w:t>
                      </w:r>
                    </w:p>
                    <w:p w:rsidR="005F324F" w:rsidRPr="002D6FF9" w:rsidRDefault="005F324F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- ленточками.</w:t>
                      </w:r>
                    </w:p>
                    <w:p w:rsidR="005F324F" w:rsidRPr="002D6FF9" w:rsidRDefault="005F324F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Валенки, валенки,</w:t>
                      </w:r>
                    </w:p>
                    <w:p w:rsidR="005F324F" w:rsidRPr="002D6FF9" w:rsidRDefault="005F324F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 xml:space="preserve">Невелички </w:t>
                      </w:r>
                      <w:proofErr w:type="spellStart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маленьки</w:t>
                      </w:r>
                      <w:proofErr w:type="spellEnd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,</w:t>
                      </w:r>
                    </w:p>
                    <w:p w:rsidR="005F324F" w:rsidRPr="002D6FF9" w:rsidRDefault="005F324F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Опушка бобровая,</w:t>
                      </w:r>
                    </w:p>
                    <w:p w:rsidR="005F324F" w:rsidRPr="002D6FF9" w:rsidRDefault="005F324F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Маша чернобровая.</w:t>
                      </w:r>
                    </w:p>
                    <w:p w:rsidR="005F324F" w:rsidRPr="002D6FF9" w:rsidRDefault="005F324F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 xml:space="preserve">Скрип, скрип, </w:t>
                      </w:r>
                      <w:proofErr w:type="spellStart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скрипачок</w:t>
                      </w:r>
                      <w:proofErr w:type="spellEnd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,</w:t>
                      </w:r>
                    </w:p>
                    <w:p w:rsidR="005F324F" w:rsidRPr="002D6FF9" w:rsidRDefault="005F324F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Купим новый башмачок.</w:t>
                      </w:r>
                    </w:p>
                    <w:p w:rsidR="005F324F" w:rsidRPr="002D6FF9" w:rsidRDefault="005F324F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Кошке Машке,</w:t>
                      </w:r>
                    </w:p>
                    <w:p w:rsidR="005F324F" w:rsidRPr="002D6FF9" w:rsidRDefault="005F324F" w:rsidP="003C00D0">
                      <w:pPr>
                        <w:shd w:val="clear" w:color="auto" w:fill="FBD4B4" w:themeFill="accent6" w:themeFillTint="66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 xml:space="preserve">Коту </w:t>
                      </w:r>
                      <w:proofErr w:type="spellStart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Николашке</w:t>
                      </w:r>
                      <w:proofErr w:type="spellEnd"/>
                      <w:r w:rsidRPr="002D6FF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  <w:t>.</w:t>
                      </w:r>
                    </w:p>
                    <w:p w:rsidR="005F324F" w:rsidRPr="002D6FF9" w:rsidRDefault="005F324F" w:rsidP="005F324F">
                      <w:pPr>
                        <w:shd w:val="clear" w:color="auto" w:fill="FFFFFF"/>
                        <w:spacing w:before="225" w:after="225" w:line="240" w:lineRule="auto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</w:p>
                    <w:p w:rsidR="005F324F" w:rsidRPr="002D6FF9" w:rsidRDefault="005F324F" w:rsidP="005F324F">
                      <w:pPr>
                        <w:shd w:val="clear" w:color="auto" w:fill="FFFFFF"/>
                        <w:spacing w:before="225" w:after="225" w:line="240" w:lineRule="auto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</w:p>
                    <w:p w:rsidR="005F324F" w:rsidRDefault="005F324F" w:rsidP="005F324F">
                      <w:pPr>
                        <w:shd w:val="clear" w:color="auto" w:fill="FFFFFF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</w:p>
                    <w:p w:rsidR="005F324F" w:rsidRDefault="005F324F" w:rsidP="005F324F">
                      <w:pPr>
                        <w:shd w:val="clear" w:color="auto" w:fill="FFFFFF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</w:p>
                    <w:p w:rsidR="005F324F" w:rsidRPr="002D6FF9" w:rsidRDefault="005F324F" w:rsidP="005F324F">
                      <w:pPr>
                        <w:shd w:val="clear" w:color="auto" w:fill="FFFFFF"/>
                        <w:spacing w:before="225" w:after="225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</w:p>
                    <w:p w:rsidR="005F324F" w:rsidRPr="002D6FF9" w:rsidRDefault="005F324F" w:rsidP="005F324F">
                      <w:pPr>
                        <w:shd w:val="clear" w:color="auto" w:fill="FFFFFF"/>
                        <w:spacing w:before="225" w:after="225" w:line="240" w:lineRule="auto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ko-KR"/>
                        </w:rPr>
                      </w:pPr>
                    </w:p>
                    <w:p w:rsidR="005F324F" w:rsidRDefault="005F324F" w:rsidP="005F324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3266F8B" wp14:editId="6491E982">
                <wp:simplePos x="0" y="0"/>
                <wp:positionH relativeFrom="column">
                  <wp:posOffset>148590</wp:posOffset>
                </wp:positionH>
                <wp:positionV relativeFrom="paragraph">
                  <wp:posOffset>350520</wp:posOffset>
                </wp:positionV>
                <wp:extent cx="2381250" cy="6991350"/>
                <wp:effectExtent l="0" t="0" r="19050" b="19050"/>
                <wp:wrapNone/>
                <wp:docPr id="381" name="Прямоугольник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991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1" o:spid="_x0000_s1026" style="position:absolute;margin-left:11.7pt;margin-top:27.6pt;width:187.5pt;height:550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" filled="f" strokecolor="black [3213]"/>
            </w:pict>
          </mc:Fallback>
        </mc:AlternateContent>
      </w:r>
    </w:p>
    <w:p w:rsidR="002D6FF9" w:rsidRPr="002D6FF9" w:rsidRDefault="002D6FF9" w:rsidP="003C00D0">
      <w:pPr>
        <w:shd w:val="clear" w:color="auto" w:fill="FBD4B4" w:themeFill="accent6" w:themeFillTint="66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Вот они,</w:t>
      </w:r>
      <w:r w:rsidR="005F324F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 xml:space="preserve"> </w:t>
      </w:r>
      <w:r w:rsidRPr="005F324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ko-KR"/>
        </w:rPr>
        <w:t>сапожки</w:t>
      </w:r>
      <w:r w:rsidRPr="005F324F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: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Этот - с левой ножки,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Этот - с правой ножки.</w:t>
      </w:r>
      <w:r w:rsidR="005F324F" w:rsidRPr="005F324F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w:t xml:space="preserve"> </w:t>
      </w:r>
    </w:p>
    <w:p w:rsidR="002D6FF9" w:rsidRPr="002D6FF9" w:rsidRDefault="005F324F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0F35FA0" wp14:editId="53A859E3">
                <wp:simplePos x="0" y="0"/>
                <wp:positionH relativeFrom="column">
                  <wp:posOffset>3282315</wp:posOffset>
                </wp:positionH>
                <wp:positionV relativeFrom="paragraph">
                  <wp:posOffset>323215</wp:posOffset>
                </wp:positionV>
                <wp:extent cx="2409825" cy="0"/>
                <wp:effectExtent l="0" t="0" r="9525" b="19050"/>
                <wp:wrapNone/>
                <wp:docPr id="383" name="Прямая соединительная линия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3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25.45pt" to="448.2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" strokecolor="black [3040]" strokeweight="1pt"/>
            </w:pict>
          </mc:Fallback>
        </mc:AlternateContent>
      </w:r>
      <w:r w:rsidR="002D6FF9"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Если дождичек пойдет,</w:t>
      </w:r>
      <w:r w:rsidRPr="005F324F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w:t xml:space="preserve"> </w:t>
      </w:r>
    </w:p>
    <w:p w:rsidR="002D6FF9" w:rsidRPr="005F324F" w:rsidRDefault="002D6FF9" w:rsidP="003C00D0">
      <w:pPr>
        <w:shd w:val="clear" w:color="auto" w:fill="FBD4B4" w:themeFill="accent6" w:themeFillTint="66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5F324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ko-KR"/>
        </w:rPr>
        <w:t>Наденем сапожки</w:t>
      </w:r>
      <w:r w:rsidRPr="005F324F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:</w:t>
      </w:r>
      <w:r w:rsidR="005F324F" w:rsidRPr="005F324F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w:t xml:space="preserve"> 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Этот - с правой ножки,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Этот - с левой ножки.</w:t>
      </w:r>
    </w:p>
    <w:p w:rsidR="002D6FF9" w:rsidRPr="002D6FF9" w:rsidRDefault="005F324F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C8D2E5B" wp14:editId="4F38518B">
                <wp:simplePos x="0" y="0"/>
                <wp:positionH relativeFrom="column">
                  <wp:posOffset>148590</wp:posOffset>
                </wp:positionH>
                <wp:positionV relativeFrom="paragraph">
                  <wp:posOffset>267335</wp:posOffset>
                </wp:positionV>
                <wp:extent cx="2381250" cy="0"/>
                <wp:effectExtent l="0" t="0" r="19050" b="19050"/>
                <wp:wrapNone/>
                <wp:docPr id="385" name="Прямая соединительная линия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5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21.05pt" to="199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" strokecolor="black [3040]" strokeweight="1pt"/>
            </w:pict>
          </mc:Fallback>
        </mc:AlternateContent>
      </w:r>
      <w:r w:rsidR="002D6FF9"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 xml:space="preserve">Вот так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хорошо!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Валенки, валенки,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 xml:space="preserve">Невелички, </w:t>
      </w:r>
      <w:proofErr w:type="spellStart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маленьки</w:t>
      </w:r>
      <w:proofErr w:type="spellEnd"/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,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Опушка бобровая,</w:t>
      </w:r>
    </w:p>
    <w:p w:rsidR="002D6FF9" w:rsidRPr="002D6FF9" w:rsidRDefault="005F324F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E9D1E55" wp14:editId="2CA17EBE">
                <wp:simplePos x="0" y="0"/>
                <wp:positionH relativeFrom="column">
                  <wp:posOffset>3310890</wp:posOffset>
                </wp:positionH>
                <wp:positionV relativeFrom="paragraph">
                  <wp:posOffset>325755</wp:posOffset>
                </wp:positionV>
                <wp:extent cx="2381250" cy="0"/>
                <wp:effectExtent l="0" t="0" r="19050" b="19050"/>
                <wp:wrapNone/>
                <wp:docPr id="387" name="Прямая соединительная линия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7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7pt,25.65pt" to="448.2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" strokecolor="black [3040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A880D06" wp14:editId="60687C64">
                <wp:simplePos x="0" y="0"/>
                <wp:positionH relativeFrom="column">
                  <wp:posOffset>148590</wp:posOffset>
                </wp:positionH>
                <wp:positionV relativeFrom="paragraph">
                  <wp:posOffset>321310</wp:posOffset>
                </wp:positionV>
                <wp:extent cx="2381250" cy="0"/>
                <wp:effectExtent l="0" t="0" r="19050" b="19050"/>
                <wp:wrapNone/>
                <wp:docPr id="384" name="Прямая соединительная линия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4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25.3pt" to="199.2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" strokecolor="black [3040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Маша чернобровая.</w:t>
      </w:r>
      <w:r w:rsidRPr="005F324F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w:t xml:space="preserve"> 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Завяжи потуже шарф,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Буду делать снежный шар.</w:t>
      </w:r>
      <w:r w:rsidR="005F324F" w:rsidRPr="005F324F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w:t xml:space="preserve"> 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Я шар покачу,</w:t>
      </w:r>
    </w:p>
    <w:p w:rsidR="002D6FF9" w:rsidRPr="002D6FF9" w:rsidRDefault="005F324F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378E0AC" wp14:editId="6F4FDFE0">
                <wp:simplePos x="0" y="0"/>
                <wp:positionH relativeFrom="column">
                  <wp:posOffset>148590</wp:posOffset>
                </wp:positionH>
                <wp:positionV relativeFrom="paragraph">
                  <wp:posOffset>279400</wp:posOffset>
                </wp:positionV>
                <wp:extent cx="2381250" cy="0"/>
                <wp:effectExtent l="0" t="0" r="19050" b="19050"/>
                <wp:wrapNone/>
                <wp:docPr id="386" name="Прямая соединительная линия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6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22pt" to="199.2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" strokecolor="black [3040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Гулять хочу.</w:t>
      </w:r>
    </w:p>
    <w:p w:rsidR="002D6FF9" w:rsidRPr="002D6FF9" w:rsidRDefault="005F324F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64C99D2" wp14:editId="23B5FA76">
                <wp:simplePos x="0" y="0"/>
                <wp:positionH relativeFrom="column">
                  <wp:posOffset>3310890</wp:posOffset>
                </wp:positionH>
                <wp:positionV relativeFrom="paragraph">
                  <wp:posOffset>46990</wp:posOffset>
                </wp:positionV>
                <wp:extent cx="2381250" cy="0"/>
                <wp:effectExtent l="0" t="0" r="19050" b="19050"/>
                <wp:wrapNone/>
                <wp:docPr id="388" name="Прямая соединительная линия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8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7pt,3.7pt" to="448.2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" strokecolor="black [3040]" strokeweight="1pt"/>
            </w:pict>
          </mc:Fallback>
        </mc:AlternateContent>
      </w:r>
      <w:r w:rsidR="002D6FF9"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 xml:space="preserve">Наша Катя </w:t>
      </w:r>
      <w:proofErr w:type="spellStart"/>
      <w:r w:rsidR="002D6FF9"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маленька</w:t>
      </w:r>
      <w:proofErr w:type="spellEnd"/>
      <w:r w:rsidR="002D6FF9"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,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На ней шубка аленька,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Опушка бобровая,</w:t>
      </w:r>
    </w:p>
    <w:p w:rsidR="002D6FF9" w:rsidRPr="002D6FF9" w:rsidRDefault="002D6FF9" w:rsidP="003C00D0">
      <w:pPr>
        <w:shd w:val="clear" w:color="auto" w:fill="FBD4B4" w:themeFill="accent6" w:themeFillTint="66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</w:pPr>
      <w:r w:rsidRPr="002D6FF9">
        <w:rPr>
          <w:rFonts w:ascii="Times New Roman" w:eastAsia="Times New Roman" w:hAnsi="Times New Roman" w:cs="Times New Roman"/>
          <w:color w:val="111111"/>
          <w:sz w:val="28"/>
          <w:szCs w:val="28"/>
          <w:lang w:eastAsia="ko-KR"/>
        </w:rPr>
        <w:t>Катя чернобровая.</w:t>
      </w:r>
    </w:p>
    <w:p w:rsidR="002D6FF9" w:rsidRDefault="002D6FF9"/>
    <w:p w:rsidR="002D6FF9" w:rsidRDefault="002D6FF9"/>
    <w:p w:rsidR="002D6FF9" w:rsidRDefault="002D6FF9"/>
    <w:p w:rsidR="002D6FF9" w:rsidRDefault="002D6FF9"/>
    <w:p w:rsidR="002D6FF9" w:rsidRDefault="002D6FF9"/>
    <w:sectPr w:rsidR="002D6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3C9"/>
    <w:rsid w:val="00274C88"/>
    <w:rsid w:val="002D6FF9"/>
    <w:rsid w:val="0037482C"/>
    <w:rsid w:val="003B7884"/>
    <w:rsid w:val="003C00D0"/>
    <w:rsid w:val="00510118"/>
    <w:rsid w:val="005A6009"/>
    <w:rsid w:val="005C7FE9"/>
    <w:rsid w:val="005F324F"/>
    <w:rsid w:val="0063112C"/>
    <w:rsid w:val="006933FF"/>
    <w:rsid w:val="006F31F6"/>
    <w:rsid w:val="007D6DA7"/>
    <w:rsid w:val="009866C5"/>
    <w:rsid w:val="00986EFC"/>
    <w:rsid w:val="009F23C9"/>
    <w:rsid w:val="00AC1662"/>
    <w:rsid w:val="00D46D58"/>
    <w:rsid w:val="00D81BF8"/>
    <w:rsid w:val="00ED3B8F"/>
    <w:rsid w:val="00F0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009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00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009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00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3BCF-B3F4-48F2-848D-B15005D2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10</cp:revision>
  <dcterms:created xsi:type="dcterms:W3CDTF">2020-10-24T08:51:00Z</dcterms:created>
  <dcterms:modified xsi:type="dcterms:W3CDTF">2022-05-15T11:48:00Z</dcterms:modified>
</cp:coreProperties>
</file>